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D41" w:rsidRDefault="00DF26D1" w:rsidP="00814DD7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sz w:val="32"/>
          <w:szCs w:val="32"/>
        </w:rPr>
        <w:t>臺北市長安國小</w:t>
      </w:r>
      <w:r w:rsidR="007F3B9E" w:rsidRPr="00123AEC">
        <w:rPr>
          <w:rFonts w:ascii="標楷體" w:eastAsia="標楷體" w:hAnsi="標楷體" w:hint="eastAsia"/>
          <w:b/>
          <w:color w:val="FF0000"/>
          <w:sz w:val="32"/>
          <w:szCs w:val="32"/>
        </w:rPr>
        <w:t>110</w:t>
      </w:r>
      <w:r w:rsidRPr="00123AEC">
        <w:rPr>
          <w:rFonts w:ascii="標楷體" w:eastAsia="標楷體" w:hAnsi="標楷體" w:hint="eastAsia"/>
          <w:b/>
          <w:color w:val="FF0000"/>
          <w:sz w:val="32"/>
          <w:szCs w:val="32"/>
        </w:rPr>
        <w:t>學年度</w:t>
      </w:r>
      <w:r w:rsidR="0023425C" w:rsidRPr="00123AEC">
        <w:rPr>
          <w:rFonts w:ascii="標楷體" w:eastAsia="標楷體" w:hAnsi="標楷體" w:hint="eastAsia"/>
          <w:b/>
          <w:color w:val="FF0000"/>
          <w:sz w:val="32"/>
          <w:szCs w:val="32"/>
        </w:rPr>
        <w:t>第1學期</w:t>
      </w:r>
      <w:r w:rsidR="004C3999">
        <w:rPr>
          <w:rFonts w:ascii="標楷體" w:eastAsia="標楷體" w:hAnsi="標楷體" w:hint="eastAsia"/>
          <w:sz w:val="32"/>
          <w:szCs w:val="32"/>
        </w:rPr>
        <w:t>校</w:t>
      </w:r>
      <w:r w:rsidR="00EE348D">
        <w:rPr>
          <w:rFonts w:ascii="標楷體" w:eastAsia="標楷體" w:hAnsi="標楷體" w:hint="eastAsia"/>
          <w:sz w:val="32"/>
          <w:szCs w:val="32"/>
        </w:rPr>
        <w:t>內</w:t>
      </w:r>
      <w:r w:rsidR="004C3999">
        <w:rPr>
          <w:rFonts w:ascii="標楷體" w:eastAsia="標楷體" w:hAnsi="標楷體" w:hint="eastAsia"/>
          <w:sz w:val="32"/>
          <w:szCs w:val="32"/>
        </w:rPr>
        <w:t>外</w:t>
      </w:r>
      <w:r w:rsidR="005B2C34">
        <w:rPr>
          <w:rFonts w:ascii="標楷體" w:eastAsia="標楷體" w:hAnsi="標楷體" w:hint="eastAsia"/>
          <w:sz w:val="32"/>
          <w:szCs w:val="32"/>
        </w:rPr>
        <w:t>體育</w:t>
      </w:r>
      <w:r w:rsidR="004C3999">
        <w:rPr>
          <w:rFonts w:ascii="標楷體" w:eastAsia="標楷體" w:hAnsi="標楷體" w:hint="eastAsia"/>
          <w:sz w:val="32"/>
          <w:szCs w:val="32"/>
        </w:rPr>
        <w:t>競賽</w:t>
      </w:r>
      <w:r w:rsidR="002C1D41" w:rsidRPr="00E3748A">
        <w:rPr>
          <w:rFonts w:ascii="標楷體" w:eastAsia="標楷體" w:hAnsi="標楷體" w:hint="eastAsia"/>
          <w:sz w:val="32"/>
          <w:szCs w:val="32"/>
        </w:rPr>
        <w:t>榮譽榜</w:t>
      </w:r>
    </w:p>
    <w:tbl>
      <w:tblPr>
        <w:tblpPr w:leftFromText="180" w:rightFromText="180" w:vertAnchor="text" w:horzAnchor="margin" w:tblpY="29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3932"/>
        <w:gridCol w:w="1980"/>
        <w:gridCol w:w="146"/>
        <w:gridCol w:w="1843"/>
        <w:gridCol w:w="1125"/>
      </w:tblGrid>
      <w:tr w:rsidR="00611463" w:rsidRPr="00E3748A" w:rsidTr="001B47A4">
        <w:trPr>
          <w:trHeight w:val="416"/>
        </w:trPr>
        <w:tc>
          <w:tcPr>
            <w:tcW w:w="1450" w:type="dxa"/>
            <w:shd w:val="clear" w:color="auto" w:fill="FBD4B4" w:themeFill="accent6" w:themeFillTint="66"/>
            <w:vAlign w:val="center"/>
          </w:tcPr>
          <w:bookmarkEnd w:id="0"/>
          <w:p w:rsidR="00CD3018" w:rsidRPr="00E3748A" w:rsidRDefault="00CD3018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 w:rsidRPr="00E3748A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日期</w:t>
            </w:r>
          </w:p>
        </w:tc>
        <w:tc>
          <w:tcPr>
            <w:tcW w:w="3932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018" w:rsidRPr="00E3748A" w:rsidRDefault="00CD3018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 w:rsidRPr="00E3748A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比賽項目</w:t>
            </w:r>
          </w:p>
        </w:tc>
        <w:tc>
          <w:tcPr>
            <w:tcW w:w="2126" w:type="dxa"/>
            <w:gridSpan w:val="2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018" w:rsidRPr="00E3748A" w:rsidRDefault="00123AEC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項目/名次</w:t>
            </w:r>
          </w:p>
        </w:tc>
        <w:tc>
          <w:tcPr>
            <w:tcW w:w="1843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018" w:rsidRPr="00E3748A" w:rsidRDefault="00CD3018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 w:rsidRPr="00E3748A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班級/姓名</w:t>
            </w:r>
          </w:p>
        </w:tc>
        <w:tc>
          <w:tcPr>
            <w:tcW w:w="1125" w:type="dxa"/>
            <w:shd w:val="clear" w:color="auto" w:fill="FBD4B4" w:themeFill="accent6" w:themeFillTint="66"/>
            <w:vAlign w:val="center"/>
          </w:tcPr>
          <w:p w:rsidR="00CD3018" w:rsidRPr="00E3748A" w:rsidRDefault="00CD3018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 w:rsidRPr="00E3748A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指導老師</w:t>
            </w:r>
          </w:p>
        </w:tc>
      </w:tr>
      <w:tr w:rsidR="00123AEC" w:rsidRPr="00E3748A" w:rsidTr="001B47A4">
        <w:tc>
          <w:tcPr>
            <w:tcW w:w="1450" w:type="dxa"/>
            <w:vMerge w:val="restart"/>
            <w:vAlign w:val="center"/>
          </w:tcPr>
          <w:p w:rsidR="00123AEC" w:rsidRPr="00535F3A" w:rsidRDefault="00123AEC" w:rsidP="001B47A4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10.11.17~20</w:t>
            </w: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AEC" w:rsidRPr="00535F3A" w:rsidRDefault="00123AEC" w:rsidP="001B47A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10年臺北市秋季全國公開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AEC" w:rsidRPr="00E3748A" w:rsidRDefault="00123AEC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跳遠/第二名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AEC" w:rsidRPr="0037449D" w:rsidRDefault="00123AEC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603/杜</w:t>
            </w:r>
            <w:proofErr w:type="gramStart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泱</w:t>
            </w:r>
            <w:proofErr w:type="gramEnd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葆</w:t>
            </w:r>
          </w:p>
        </w:tc>
        <w:tc>
          <w:tcPr>
            <w:tcW w:w="1125" w:type="dxa"/>
            <w:vMerge w:val="restart"/>
            <w:vAlign w:val="center"/>
          </w:tcPr>
          <w:p w:rsidR="00123AEC" w:rsidRDefault="00123AEC" w:rsidP="001B47A4">
            <w:pPr>
              <w:spacing w:line="300" w:lineRule="exact"/>
              <w:jc w:val="center"/>
            </w:pPr>
            <w:r w:rsidRPr="0037449D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呂孟珊</w:t>
            </w:r>
          </w:p>
        </w:tc>
      </w:tr>
      <w:tr w:rsidR="00123AEC" w:rsidRPr="00E3748A" w:rsidTr="001B47A4">
        <w:tc>
          <w:tcPr>
            <w:tcW w:w="1450" w:type="dxa"/>
            <w:vMerge/>
            <w:vAlign w:val="center"/>
          </w:tcPr>
          <w:p w:rsidR="00123AEC" w:rsidRPr="00535F3A" w:rsidRDefault="00123AEC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AEC" w:rsidRPr="00535F3A" w:rsidRDefault="00123AEC" w:rsidP="001B47A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10年臺北市秋季全國公開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AEC" w:rsidRPr="00E3748A" w:rsidRDefault="00123AEC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60M/第七名</w:t>
            </w: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AEC" w:rsidRPr="0037449D" w:rsidRDefault="00123AEC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123AEC" w:rsidRDefault="00123AEC" w:rsidP="001B47A4">
            <w:pPr>
              <w:spacing w:line="300" w:lineRule="exact"/>
              <w:jc w:val="center"/>
            </w:pPr>
          </w:p>
        </w:tc>
      </w:tr>
      <w:tr w:rsidR="00B56691" w:rsidRPr="00E3748A" w:rsidTr="001B47A4">
        <w:tc>
          <w:tcPr>
            <w:tcW w:w="1450" w:type="dxa"/>
            <w:vMerge w:val="restart"/>
            <w:vAlign w:val="center"/>
          </w:tcPr>
          <w:p w:rsidR="00B56691" w:rsidRPr="0037449D" w:rsidRDefault="00B56691" w:rsidP="001B47A4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10</w:t>
            </w:r>
            <w:r w:rsidRPr="0037449D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2.08-10</w:t>
            </w:r>
          </w:p>
        </w:tc>
        <w:tc>
          <w:tcPr>
            <w:tcW w:w="393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691" w:rsidRPr="0037449D" w:rsidRDefault="00B56691" w:rsidP="001B47A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10學年度國民小學西區運動會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691" w:rsidRPr="0037449D" w:rsidRDefault="00B56691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跳遠/第一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691" w:rsidRPr="0037449D" w:rsidRDefault="00B56691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603/杜</w:t>
            </w:r>
            <w:proofErr w:type="gramStart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泱</w:t>
            </w:r>
            <w:proofErr w:type="gramEnd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葆</w:t>
            </w:r>
          </w:p>
        </w:tc>
        <w:tc>
          <w:tcPr>
            <w:tcW w:w="1125" w:type="dxa"/>
            <w:vMerge/>
            <w:vAlign w:val="center"/>
          </w:tcPr>
          <w:p w:rsidR="00B56691" w:rsidRPr="0037449D" w:rsidRDefault="00B56691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B56691" w:rsidRPr="00E3748A" w:rsidTr="001B47A4">
        <w:tc>
          <w:tcPr>
            <w:tcW w:w="1450" w:type="dxa"/>
            <w:vMerge/>
            <w:vAlign w:val="center"/>
          </w:tcPr>
          <w:p w:rsidR="00B56691" w:rsidRPr="0037449D" w:rsidRDefault="00B56691" w:rsidP="001B47A4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691" w:rsidRPr="0037449D" w:rsidRDefault="00B56691" w:rsidP="001B47A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691" w:rsidRPr="0037449D" w:rsidRDefault="00B56691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跳遠/第二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691" w:rsidRPr="0037449D" w:rsidRDefault="00B56691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603/吳欣潼</w:t>
            </w:r>
          </w:p>
        </w:tc>
        <w:tc>
          <w:tcPr>
            <w:tcW w:w="1125" w:type="dxa"/>
            <w:vMerge/>
            <w:vAlign w:val="center"/>
          </w:tcPr>
          <w:p w:rsidR="00B56691" w:rsidRPr="0037449D" w:rsidRDefault="00B56691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F11EF0" w:rsidRPr="00E3748A" w:rsidTr="001B47A4">
        <w:tc>
          <w:tcPr>
            <w:tcW w:w="1450" w:type="dxa"/>
            <w:vMerge/>
            <w:vAlign w:val="center"/>
          </w:tcPr>
          <w:p w:rsidR="00F11EF0" w:rsidRPr="0037449D" w:rsidRDefault="00F11EF0" w:rsidP="001B47A4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F0" w:rsidRPr="0037449D" w:rsidRDefault="00F11EF0" w:rsidP="001B47A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F0" w:rsidRPr="0037449D" w:rsidRDefault="00F11EF0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60M/第三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F0" w:rsidRPr="0037449D" w:rsidRDefault="00F11EF0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F11EF0" w:rsidRPr="0037449D" w:rsidRDefault="00F11EF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B56691" w:rsidRPr="00E3748A" w:rsidTr="001B47A4">
        <w:tc>
          <w:tcPr>
            <w:tcW w:w="1450" w:type="dxa"/>
            <w:vMerge/>
            <w:vAlign w:val="center"/>
          </w:tcPr>
          <w:p w:rsidR="00B56691" w:rsidRPr="0037449D" w:rsidRDefault="00B56691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691" w:rsidRPr="0037449D" w:rsidRDefault="00B56691" w:rsidP="001B47A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691" w:rsidRPr="0037449D" w:rsidRDefault="00B56691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跳遠/第四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691" w:rsidRPr="0037449D" w:rsidRDefault="00B56691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603/林家儀</w:t>
            </w:r>
          </w:p>
        </w:tc>
        <w:tc>
          <w:tcPr>
            <w:tcW w:w="1125" w:type="dxa"/>
            <w:vMerge/>
            <w:vAlign w:val="center"/>
          </w:tcPr>
          <w:p w:rsidR="00B56691" w:rsidRPr="0037449D" w:rsidRDefault="00B56691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B56691" w:rsidRPr="00E3748A" w:rsidTr="001B47A4">
        <w:tc>
          <w:tcPr>
            <w:tcW w:w="1450" w:type="dxa"/>
            <w:vMerge/>
            <w:vAlign w:val="center"/>
          </w:tcPr>
          <w:p w:rsidR="00B56691" w:rsidRPr="0037449D" w:rsidRDefault="00B56691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691" w:rsidRPr="0037449D" w:rsidRDefault="00B56691" w:rsidP="001B47A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691" w:rsidRDefault="00B56691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400M接力/第六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691" w:rsidRDefault="00B56691" w:rsidP="001B47A4">
            <w:pPr>
              <w:rPr>
                <w:rFonts w:ascii="新細明體" w:eastAsia="新細明體" w:hAnsi="新細明體"/>
                <w:szCs w:val="24"/>
              </w:rPr>
            </w:pPr>
            <w:r w:rsidRPr="00C909E3">
              <w:rPr>
                <w:rFonts w:ascii="標楷體" w:eastAsia="標楷體" w:hAnsi="標楷體" w:hint="eastAsia"/>
                <w:szCs w:val="24"/>
              </w:rPr>
              <w:t>鄭元騰</w:t>
            </w:r>
            <w:r w:rsidRPr="00C909E3">
              <w:rPr>
                <w:rFonts w:ascii="新細明體" w:eastAsia="新細明體" w:hAnsi="新細明體" w:hint="eastAsia"/>
                <w:szCs w:val="24"/>
              </w:rPr>
              <w:t>、</w:t>
            </w:r>
          </w:p>
          <w:p w:rsidR="00B56691" w:rsidRPr="00C909E3" w:rsidRDefault="00B56691" w:rsidP="001B47A4">
            <w:pPr>
              <w:rPr>
                <w:rFonts w:ascii="標楷體" w:eastAsia="標楷體" w:hAnsi="標楷體"/>
                <w:szCs w:val="24"/>
              </w:rPr>
            </w:pPr>
            <w:r w:rsidRPr="00C909E3">
              <w:rPr>
                <w:rFonts w:ascii="標楷體" w:eastAsia="標楷體" w:hAnsi="標楷體" w:hint="eastAsia"/>
                <w:szCs w:val="24"/>
              </w:rPr>
              <w:t>杜</w:t>
            </w:r>
            <w:proofErr w:type="gramStart"/>
            <w:r w:rsidRPr="00C909E3">
              <w:rPr>
                <w:rFonts w:ascii="標楷體" w:eastAsia="標楷體" w:hAnsi="標楷體" w:hint="eastAsia"/>
                <w:szCs w:val="24"/>
              </w:rPr>
              <w:t>泱</w:t>
            </w:r>
            <w:proofErr w:type="gramEnd"/>
            <w:r w:rsidRPr="00C909E3">
              <w:rPr>
                <w:rFonts w:ascii="標楷體" w:eastAsia="標楷體" w:hAnsi="標楷體" w:hint="eastAsia"/>
                <w:szCs w:val="24"/>
              </w:rPr>
              <w:t>葆</w:t>
            </w:r>
            <w:r w:rsidRPr="00C909E3">
              <w:rPr>
                <w:rFonts w:ascii="新細明體" w:eastAsia="新細明體" w:hAnsi="新細明體" w:hint="eastAsia"/>
                <w:szCs w:val="24"/>
              </w:rPr>
              <w:t>、</w:t>
            </w:r>
          </w:p>
          <w:p w:rsidR="00B56691" w:rsidRDefault="00B56691" w:rsidP="001B47A4">
            <w:pPr>
              <w:widowControl/>
              <w:spacing w:line="300" w:lineRule="exact"/>
              <w:rPr>
                <w:rFonts w:ascii="新細明體" w:eastAsia="新細明體" w:hAnsi="新細明體"/>
                <w:szCs w:val="24"/>
              </w:rPr>
            </w:pPr>
            <w:proofErr w:type="gramStart"/>
            <w:r w:rsidRPr="00C909E3">
              <w:rPr>
                <w:rFonts w:ascii="標楷體" w:eastAsia="標楷體" w:hAnsi="標楷體" w:hint="eastAsia"/>
                <w:szCs w:val="24"/>
              </w:rPr>
              <w:t>李品惟</w:t>
            </w:r>
            <w:proofErr w:type="gramEnd"/>
            <w:r w:rsidRPr="00C909E3">
              <w:rPr>
                <w:rFonts w:ascii="新細明體" w:eastAsia="新細明體" w:hAnsi="新細明體" w:hint="eastAsia"/>
                <w:szCs w:val="24"/>
              </w:rPr>
              <w:t>、</w:t>
            </w:r>
          </w:p>
          <w:p w:rsidR="00B56691" w:rsidRDefault="00B56691" w:rsidP="001B47A4">
            <w:pPr>
              <w:widowControl/>
              <w:spacing w:line="300" w:lineRule="exact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 w:rsidRPr="00C909E3">
              <w:rPr>
                <w:rFonts w:ascii="標楷體" w:eastAsia="標楷體" w:hAnsi="標楷體" w:hint="eastAsia"/>
                <w:szCs w:val="24"/>
              </w:rPr>
              <w:t>辛燁</w:t>
            </w:r>
          </w:p>
        </w:tc>
        <w:tc>
          <w:tcPr>
            <w:tcW w:w="1125" w:type="dxa"/>
            <w:vMerge/>
            <w:vAlign w:val="center"/>
          </w:tcPr>
          <w:p w:rsidR="00B56691" w:rsidRPr="0037449D" w:rsidRDefault="00B56691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B56691" w:rsidRPr="00E3748A" w:rsidTr="001B47A4">
        <w:tc>
          <w:tcPr>
            <w:tcW w:w="1450" w:type="dxa"/>
            <w:vMerge/>
            <w:vAlign w:val="center"/>
          </w:tcPr>
          <w:p w:rsidR="00B56691" w:rsidRPr="0037449D" w:rsidRDefault="00B56691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691" w:rsidRPr="0037449D" w:rsidRDefault="00B56691" w:rsidP="001B47A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691" w:rsidRDefault="00B56691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鉛球/第七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691" w:rsidRDefault="00B56691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3/</w:t>
            </w:r>
            <w:r w:rsidRPr="00C909E3">
              <w:rPr>
                <w:rFonts w:ascii="標楷體" w:eastAsia="標楷體" w:hAnsi="標楷體" w:hint="eastAsia"/>
                <w:szCs w:val="24"/>
              </w:rPr>
              <w:t>鄭翔瑋</w:t>
            </w:r>
          </w:p>
        </w:tc>
        <w:tc>
          <w:tcPr>
            <w:tcW w:w="1125" w:type="dxa"/>
            <w:vMerge/>
            <w:vAlign w:val="center"/>
          </w:tcPr>
          <w:p w:rsidR="00B56691" w:rsidRPr="0037449D" w:rsidRDefault="00B56691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B56691" w:rsidRPr="00E3748A" w:rsidTr="001B47A4">
        <w:tc>
          <w:tcPr>
            <w:tcW w:w="1450" w:type="dxa"/>
            <w:vMerge/>
            <w:vAlign w:val="center"/>
          </w:tcPr>
          <w:p w:rsidR="00B56691" w:rsidRPr="0037449D" w:rsidRDefault="00B56691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691" w:rsidRPr="0037449D" w:rsidRDefault="00B56691" w:rsidP="001B47A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691" w:rsidRDefault="00B56691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壘球/第七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691" w:rsidRDefault="00B56691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3/</w:t>
            </w:r>
            <w:r w:rsidRPr="00C909E3">
              <w:rPr>
                <w:rFonts w:ascii="標楷體" w:eastAsia="標楷體" w:hAnsi="標楷體" w:hint="eastAsia"/>
                <w:szCs w:val="24"/>
              </w:rPr>
              <w:t>李君竹</w:t>
            </w:r>
          </w:p>
        </w:tc>
        <w:tc>
          <w:tcPr>
            <w:tcW w:w="1125" w:type="dxa"/>
            <w:vMerge/>
            <w:vAlign w:val="center"/>
          </w:tcPr>
          <w:p w:rsidR="00B56691" w:rsidRPr="0037449D" w:rsidRDefault="00B56691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B56691" w:rsidRPr="00E3748A" w:rsidTr="001B47A4">
        <w:tc>
          <w:tcPr>
            <w:tcW w:w="1450" w:type="dxa"/>
            <w:vMerge/>
            <w:vAlign w:val="center"/>
          </w:tcPr>
          <w:p w:rsidR="00B56691" w:rsidRPr="0037449D" w:rsidRDefault="00B56691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691" w:rsidRPr="0037449D" w:rsidRDefault="00B56691" w:rsidP="001B47A4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 w:rsidRPr="00C909E3">
              <w:rPr>
                <w:rFonts w:ascii="標楷體" w:eastAsia="標楷體" w:hAnsi="標楷體" w:hint="eastAsia"/>
                <w:szCs w:val="24"/>
              </w:rPr>
              <w:t>女子甲組田賽總錦標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691" w:rsidRDefault="00B56691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五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691" w:rsidRDefault="00B56691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B56691" w:rsidRPr="0037449D" w:rsidRDefault="00B56691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B56691" w:rsidRPr="00E3748A" w:rsidTr="001B47A4">
        <w:tc>
          <w:tcPr>
            <w:tcW w:w="1450" w:type="dxa"/>
            <w:vMerge/>
            <w:vAlign w:val="center"/>
          </w:tcPr>
          <w:p w:rsidR="00B56691" w:rsidRPr="0037449D" w:rsidRDefault="00B56691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691" w:rsidRPr="0037449D" w:rsidRDefault="00B56691" w:rsidP="001B47A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 w:rsidRPr="00C909E3">
              <w:rPr>
                <w:rFonts w:ascii="標楷體" w:eastAsia="標楷體" w:hAnsi="標楷體" w:hint="eastAsia"/>
                <w:szCs w:val="24"/>
              </w:rPr>
              <w:t>男子甲組田賽總錦標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691" w:rsidRDefault="00B56691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六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691" w:rsidRDefault="00B56691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B56691" w:rsidRPr="0037449D" w:rsidRDefault="00B56691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B56691" w:rsidRPr="00E3748A" w:rsidTr="001B47A4">
        <w:tc>
          <w:tcPr>
            <w:tcW w:w="9351" w:type="dxa"/>
            <w:gridSpan w:val="5"/>
            <w:shd w:val="clear" w:color="auto" w:fill="8DB3E2" w:themeFill="text2" w:themeFillTint="66"/>
            <w:vAlign w:val="center"/>
          </w:tcPr>
          <w:p w:rsidR="00B56691" w:rsidRPr="00F11EF0" w:rsidRDefault="00F11EF0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b/>
                <w:color w:val="333333"/>
                <w:kern w:val="0"/>
                <w:szCs w:val="24"/>
              </w:rPr>
            </w:pPr>
            <w:r w:rsidRPr="00F11EF0">
              <w:rPr>
                <w:rFonts w:ascii="標楷體" w:eastAsia="標楷體" w:hAnsi="標楷體" w:cs="Times New Roman" w:hint="eastAsia"/>
                <w:b/>
                <w:color w:val="333333"/>
                <w:kern w:val="0"/>
                <w:szCs w:val="24"/>
              </w:rPr>
              <w:t>110學年度國民小學西區運動會</w:t>
            </w:r>
            <w:r w:rsidR="00B56691" w:rsidRPr="00F11EF0">
              <w:rPr>
                <w:rFonts w:ascii="標楷體" w:eastAsia="標楷體" w:hAnsi="標楷體" w:hint="eastAsia"/>
                <w:b/>
                <w:szCs w:val="24"/>
              </w:rPr>
              <w:t>榮獲最高榮譽獎項---精神總錦標</w:t>
            </w:r>
          </w:p>
        </w:tc>
        <w:tc>
          <w:tcPr>
            <w:tcW w:w="1125" w:type="dxa"/>
            <w:vMerge/>
            <w:vAlign w:val="center"/>
          </w:tcPr>
          <w:p w:rsidR="00B56691" w:rsidRPr="0037449D" w:rsidRDefault="00B56691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F11EF0" w:rsidRPr="00E3748A" w:rsidTr="001B47A4">
        <w:trPr>
          <w:trHeight w:val="568"/>
        </w:trPr>
        <w:tc>
          <w:tcPr>
            <w:tcW w:w="1450" w:type="dxa"/>
            <w:vMerge w:val="restart"/>
            <w:vAlign w:val="center"/>
          </w:tcPr>
          <w:p w:rsidR="00F11EF0" w:rsidRPr="0037449D" w:rsidRDefault="00F11EF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10.12.24-25</w:t>
            </w:r>
          </w:p>
        </w:tc>
        <w:tc>
          <w:tcPr>
            <w:tcW w:w="393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F0" w:rsidRPr="0037449D" w:rsidRDefault="00F11EF0" w:rsidP="001B47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10年臺北市中正</w:t>
            </w:r>
            <w:proofErr w:type="gramStart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盃</w:t>
            </w:r>
            <w:proofErr w:type="gramEnd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田徑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F0" w:rsidRPr="0037449D" w:rsidRDefault="00F11EF0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跳遠/第三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F0" w:rsidRDefault="00F11EF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603/杜</w:t>
            </w:r>
            <w:proofErr w:type="gramStart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泱</w:t>
            </w:r>
            <w:proofErr w:type="gramEnd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葆</w:t>
            </w:r>
          </w:p>
        </w:tc>
        <w:tc>
          <w:tcPr>
            <w:tcW w:w="1125" w:type="dxa"/>
            <w:vMerge/>
            <w:vAlign w:val="center"/>
          </w:tcPr>
          <w:p w:rsidR="00F11EF0" w:rsidRPr="0037449D" w:rsidRDefault="00F11EF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F11EF0" w:rsidRPr="00E3748A" w:rsidTr="001B47A4">
        <w:tc>
          <w:tcPr>
            <w:tcW w:w="1450" w:type="dxa"/>
            <w:vMerge/>
            <w:vAlign w:val="center"/>
          </w:tcPr>
          <w:p w:rsidR="00F11EF0" w:rsidRDefault="00F11EF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F0" w:rsidRPr="00AA5AF5" w:rsidRDefault="00F11EF0" w:rsidP="001B47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F0" w:rsidRPr="00AA5AF5" w:rsidRDefault="00F11EF0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鉛球/第七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F0" w:rsidRDefault="00F11EF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3/</w:t>
            </w:r>
            <w:r w:rsidRPr="00C909E3">
              <w:rPr>
                <w:rFonts w:ascii="標楷體" w:eastAsia="標楷體" w:hAnsi="標楷體" w:hint="eastAsia"/>
                <w:szCs w:val="24"/>
              </w:rPr>
              <w:t>鄭翔瑋</w:t>
            </w:r>
          </w:p>
        </w:tc>
        <w:tc>
          <w:tcPr>
            <w:tcW w:w="1125" w:type="dxa"/>
            <w:vMerge/>
            <w:vAlign w:val="center"/>
          </w:tcPr>
          <w:p w:rsidR="00F11EF0" w:rsidRPr="0037449D" w:rsidRDefault="00F11EF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4F2738" w:rsidRPr="00E3748A" w:rsidTr="001B47A4">
        <w:trPr>
          <w:trHeight w:val="610"/>
        </w:trPr>
        <w:tc>
          <w:tcPr>
            <w:tcW w:w="10476" w:type="dxa"/>
            <w:gridSpan w:val="6"/>
            <w:shd w:val="clear" w:color="auto" w:fill="E5B8B7" w:themeFill="accent2" w:themeFillTint="66"/>
            <w:vAlign w:val="center"/>
          </w:tcPr>
          <w:p w:rsidR="004F2738" w:rsidRPr="00CC438A" w:rsidRDefault="004F2738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 w:val="32"/>
                <w:szCs w:val="32"/>
              </w:rPr>
            </w:pPr>
            <w:r w:rsidRPr="00CC438A">
              <w:rPr>
                <w:rFonts w:ascii="標楷體" w:eastAsia="標楷體" w:hAnsi="標楷體" w:cs="Times New Roman" w:hint="eastAsia"/>
                <w:color w:val="333333"/>
                <w:kern w:val="0"/>
                <w:sz w:val="32"/>
                <w:szCs w:val="32"/>
              </w:rPr>
              <w:t>棒球隊</w:t>
            </w:r>
          </w:p>
        </w:tc>
      </w:tr>
      <w:tr w:rsidR="004F2738" w:rsidRPr="00E3748A" w:rsidTr="001B47A4">
        <w:trPr>
          <w:trHeight w:val="610"/>
        </w:trPr>
        <w:tc>
          <w:tcPr>
            <w:tcW w:w="1450" w:type="dxa"/>
            <w:vAlign w:val="center"/>
          </w:tcPr>
          <w:p w:rsidR="004F2738" w:rsidRDefault="004F2738" w:rsidP="001B47A4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10.01.04-07</w:t>
            </w: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738" w:rsidRPr="00F11EF0" w:rsidRDefault="004F2738" w:rsidP="001B47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 w:rsidRPr="00F11EF0">
              <w:rPr>
                <w:rFonts w:ascii="標楷體" w:eastAsia="標楷體" w:hAnsi="標楷體"/>
              </w:rPr>
              <w:t>110</w:t>
            </w:r>
            <w:r w:rsidRPr="00F11EF0">
              <w:rPr>
                <w:rFonts w:ascii="標楷體" w:eastAsia="標楷體" w:hAnsi="標楷體" w:hint="eastAsia"/>
              </w:rPr>
              <w:t>學年度國小棒球運動聯賽</w:t>
            </w:r>
          </w:p>
        </w:tc>
        <w:tc>
          <w:tcPr>
            <w:tcW w:w="39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738" w:rsidRDefault="004F2738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四名</w:t>
            </w:r>
          </w:p>
        </w:tc>
        <w:tc>
          <w:tcPr>
            <w:tcW w:w="1125" w:type="dxa"/>
            <w:vMerge w:val="restart"/>
            <w:vAlign w:val="center"/>
          </w:tcPr>
          <w:p w:rsidR="00356627" w:rsidRDefault="004F2738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張恆山</w:t>
            </w:r>
          </w:p>
          <w:p w:rsidR="004F2738" w:rsidRDefault="004F2738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黃文</w:t>
            </w:r>
          </w:p>
          <w:p w:rsidR="004F2738" w:rsidRDefault="004F2738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吳立鴻</w:t>
            </w:r>
          </w:p>
        </w:tc>
      </w:tr>
      <w:tr w:rsidR="004F2738" w:rsidRPr="00E3748A" w:rsidTr="001B47A4">
        <w:trPr>
          <w:trHeight w:val="610"/>
        </w:trPr>
        <w:tc>
          <w:tcPr>
            <w:tcW w:w="1450" w:type="dxa"/>
            <w:vAlign w:val="center"/>
          </w:tcPr>
          <w:p w:rsidR="004F2738" w:rsidRDefault="004F2738" w:rsidP="001B47A4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10.09.30</w:t>
            </w: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738" w:rsidRPr="000258F2" w:rsidRDefault="004F2738" w:rsidP="001B47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10年臺北市學生棒球秋季聯賽</w:t>
            </w:r>
          </w:p>
        </w:tc>
        <w:tc>
          <w:tcPr>
            <w:tcW w:w="39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738" w:rsidRPr="000258F2" w:rsidRDefault="004F2738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四名</w:t>
            </w:r>
          </w:p>
        </w:tc>
        <w:tc>
          <w:tcPr>
            <w:tcW w:w="1125" w:type="dxa"/>
            <w:vMerge/>
            <w:vAlign w:val="center"/>
          </w:tcPr>
          <w:p w:rsidR="004F2738" w:rsidRPr="0037449D" w:rsidRDefault="004F2738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9D318D" w:rsidRPr="00E3748A" w:rsidTr="001B47A4">
        <w:trPr>
          <w:trHeight w:val="610"/>
        </w:trPr>
        <w:tc>
          <w:tcPr>
            <w:tcW w:w="10476" w:type="dxa"/>
            <w:gridSpan w:val="6"/>
            <w:shd w:val="clear" w:color="auto" w:fill="E5B8B7" w:themeFill="accent2" w:themeFillTint="66"/>
            <w:vAlign w:val="center"/>
          </w:tcPr>
          <w:p w:rsidR="009D318D" w:rsidRPr="009D318D" w:rsidRDefault="009D318D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 w:val="32"/>
                <w:szCs w:val="32"/>
              </w:rPr>
            </w:pPr>
            <w:r w:rsidRPr="009D318D">
              <w:rPr>
                <w:rFonts w:ascii="標楷體" w:eastAsia="標楷體" w:hAnsi="標楷體" w:cs="Times New Roman" w:hint="eastAsia"/>
                <w:color w:val="333333"/>
                <w:kern w:val="0"/>
                <w:sz w:val="32"/>
                <w:szCs w:val="32"/>
              </w:rPr>
              <w:t>武術隊</w:t>
            </w:r>
          </w:p>
        </w:tc>
      </w:tr>
      <w:tr w:rsidR="001B47A4" w:rsidRPr="00E3748A" w:rsidTr="001B47A4">
        <w:trPr>
          <w:trHeight w:val="610"/>
        </w:trPr>
        <w:tc>
          <w:tcPr>
            <w:tcW w:w="1450" w:type="dxa"/>
            <w:vMerge w:val="restart"/>
            <w:vAlign w:val="center"/>
          </w:tcPr>
          <w:p w:rsidR="001B47A4" w:rsidRDefault="001B47A4" w:rsidP="001B47A4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10.10.24</w:t>
            </w:r>
          </w:p>
        </w:tc>
        <w:tc>
          <w:tcPr>
            <w:tcW w:w="393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7A4" w:rsidRDefault="001B47A4" w:rsidP="001B47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10年臺北市中正</w:t>
            </w:r>
            <w:proofErr w:type="gramStart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盃</w:t>
            </w:r>
            <w:proofErr w:type="gramEnd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武術錦標賽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7A4" w:rsidRDefault="001B47A4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初級劍術</w:t>
            </w:r>
          </w:p>
          <w:p w:rsidR="001B47A4" w:rsidRDefault="001B47A4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一名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:rsidR="001B47A4" w:rsidRPr="001B47A4" w:rsidRDefault="007331EE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502/</w:t>
            </w:r>
            <w:r w:rsidR="001B47A4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陳</w:t>
            </w:r>
            <w:proofErr w:type="gramStart"/>
            <w:r w:rsidR="001B47A4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苡</w:t>
            </w:r>
            <w:proofErr w:type="gramEnd"/>
            <w:r w:rsidR="001B47A4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嘉</w:t>
            </w:r>
          </w:p>
        </w:tc>
        <w:tc>
          <w:tcPr>
            <w:tcW w:w="1125" w:type="dxa"/>
            <w:vMerge w:val="restart"/>
            <w:vAlign w:val="center"/>
          </w:tcPr>
          <w:p w:rsidR="001B47A4" w:rsidRDefault="001B47A4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郭姿伶</w:t>
            </w:r>
          </w:p>
          <w:p w:rsidR="001B47A4" w:rsidRPr="0037449D" w:rsidRDefault="001B47A4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陳佳琪</w:t>
            </w:r>
          </w:p>
        </w:tc>
      </w:tr>
      <w:tr w:rsidR="001B47A4" w:rsidRPr="00E3748A" w:rsidTr="002C2D7F">
        <w:trPr>
          <w:trHeight w:val="610"/>
        </w:trPr>
        <w:tc>
          <w:tcPr>
            <w:tcW w:w="1450" w:type="dxa"/>
            <w:vMerge/>
            <w:vAlign w:val="center"/>
          </w:tcPr>
          <w:p w:rsidR="001B47A4" w:rsidRDefault="001B47A4" w:rsidP="001B47A4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7A4" w:rsidRDefault="001B47A4" w:rsidP="001B47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7A4" w:rsidRDefault="001B47A4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初級棍</w:t>
            </w:r>
            <w:proofErr w:type="gramEnd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術</w:t>
            </w:r>
          </w:p>
          <w:p w:rsidR="001B47A4" w:rsidRDefault="001B47A4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五名</w:t>
            </w:r>
          </w:p>
        </w:tc>
        <w:tc>
          <w:tcPr>
            <w:tcW w:w="1989" w:type="dxa"/>
            <w:gridSpan w:val="2"/>
            <w:vMerge/>
          </w:tcPr>
          <w:p w:rsidR="001B47A4" w:rsidRDefault="001B47A4" w:rsidP="001B47A4">
            <w:pPr>
              <w:jc w:val="center"/>
            </w:pPr>
          </w:p>
        </w:tc>
        <w:tc>
          <w:tcPr>
            <w:tcW w:w="1125" w:type="dxa"/>
            <w:vMerge/>
            <w:vAlign w:val="center"/>
          </w:tcPr>
          <w:p w:rsidR="001B47A4" w:rsidRPr="0037449D" w:rsidRDefault="001B47A4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1B47A4" w:rsidRPr="00E3748A" w:rsidTr="002C2D7F">
        <w:trPr>
          <w:trHeight w:val="610"/>
        </w:trPr>
        <w:tc>
          <w:tcPr>
            <w:tcW w:w="1450" w:type="dxa"/>
            <w:vMerge w:val="restart"/>
            <w:vAlign w:val="center"/>
          </w:tcPr>
          <w:p w:rsidR="001B47A4" w:rsidRDefault="001B47A4" w:rsidP="001B47A4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10.12.11</w:t>
            </w:r>
          </w:p>
        </w:tc>
        <w:tc>
          <w:tcPr>
            <w:tcW w:w="393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7A4" w:rsidRDefault="001B47A4" w:rsidP="001B47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中華民國110年全國中正</w:t>
            </w:r>
            <w:proofErr w:type="gramStart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盃</w:t>
            </w:r>
            <w:proofErr w:type="gramEnd"/>
          </w:p>
          <w:p w:rsidR="001B47A4" w:rsidRDefault="001B47A4" w:rsidP="001B47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武國術聯賽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7A4" w:rsidRDefault="001B47A4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初級拳術</w:t>
            </w:r>
          </w:p>
          <w:p w:rsidR="001B47A4" w:rsidRDefault="001B47A4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二名</w:t>
            </w:r>
          </w:p>
        </w:tc>
        <w:tc>
          <w:tcPr>
            <w:tcW w:w="1989" w:type="dxa"/>
            <w:gridSpan w:val="2"/>
            <w:vMerge/>
          </w:tcPr>
          <w:p w:rsidR="001B47A4" w:rsidRDefault="001B47A4" w:rsidP="001B47A4">
            <w:pPr>
              <w:jc w:val="center"/>
            </w:pPr>
          </w:p>
        </w:tc>
        <w:tc>
          <w:tcPr>
            <w:tcW w:w="1125" w:type="dxa"/>
            <w:vMerge/>
            <w:vAlign w:val="center"/>
          </w:tcPr>
          <w:p w:rsidR="001B47A4" w:rsidRPr="0037449D" w:rsidRDefault="001B47A4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1B47A4" w:rsidRPr="00E3748A" w:rsidTr="002C2D7F">
        <w:trPr>
          <w:trHeight w:val="610"/>
        </w:trPr>
        <w:tc>
          <w:tcPr>
            <w:tcW w:w="1450" w:type="dxa"/>
            <w:vMerge/>
            <w:vAlign w:val="center"/>
          </w:tcPr>
          <w:p w:rsidR="001B47A4" w:rsidRDefault="001B47A4" w:rsidP="001B47A4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7A4" w:rsidRDefault="001B47A4" w:rsidP="001B47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7A4" w:rsidRDefault="001B47A4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乙組劍術</w:t>
            </w:r>
          </w:p>
          <w:p w:rsidR="001B47A4" w:rsidRDefault="001B47A4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四名</w:t>
            </w:r>
          </w:p>
        </w:tc>
        <w:tc>
          <w:tcPr>
            <w:tcW w:w="1989" w:type="dxa"/>
            <w:gridSpan w:val="2"/>
            <w:vMerge/>
          </w:tcPr>
          <w:p w:rsidR="001B47A4" w:rsidRPr="000D0FA9" w:rsidRDefault="001B47A4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1B47A4" w:rsidRPr="0037449D" w:rsidRDefault="001B47A4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1B47A4" w:rsidRPr="00E3748A" w:rsidTr="002C2D7F">
        <w:trPr>
          <w:trHeight w:val="610"/>
        </w:trPr>
        <w:tc>
          <w:tcPr>
            <w:tcW w:w="1450" w:type="dxa"/>
            <w:vMerge/>
            <w:vAlign w:val="center"/>
          </w:tcPr>
          <w:p w:rsidR="001B47A4" w:rsidRDefault="001B47A4" w:rsidP="001B47A4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7A4" w:rsidRDefault="001B47A4" w:rsidP="001B47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7A4" w:rsidRDefault="001B47A4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初級劍術</w:t>
            </w:r>
          </w:p>
          <w:p w:rsidR="001B47A4" w:rsidRDefault="001B47A4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四名</w:t>
            </w:r>
          </w:p>
        </w:tc>
        <w:tc>
          <w:tcPr>
            <w:tcW w:w="1989" w:type="dxa"/>
            <w:gridSpan w:val="2"/>
            <w:vMerge/>
          </w:tcPr>
          <w:p w:rsidR="001B47A4" w:rsidRPr="000D0FA9" w:rsidRDefault="001B47A4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1B47A4" w:rsidRPr="0037449D" w:rsidRDefault="001B47A4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2C2D7F" w:rsidRPr="00E3748A" w:rsidTr="002C2D7F">
        <w:trPr>
          <w:trHeight w:val="610"/>
        </w:trPr>
        <w:tc>
          <w:tcPr>
            <w:tcW w:w="10476" w:type="dxa"/>
            <w:gridSpan w:val="6"/>
            <w:shd w:val="clear" w:color="auto" w:fill="E5B8B7" w:themeFill="accent2" w:themeFillTint="66"/>
            <w:vAlign w:val="center"/>
          </w:tcPr>
          <w:p w:rsidR="002C2D7F" w:rsidRPr="007331EE" w:rsidRDefault="002C2D7F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 w:val="32"/>
                <w:szCs w:val="32"/>
              </w:rPr>
            </w:pPr>
            <w:r w:rsidRPr="007331EE">
              <w:rPr>
                <w:rFonts w:ascii="標楷體" w:eastAsia="標楷體" w:hAnsi="標楷體" w:cs="Times New Roman" w:hint="eastAsia"/>
                <w:color w:val="333333"/>
                <w:kern w:val="0"/>
                <w:sz w:val="32"/>
                <w:szCs w:val="32"/>
              </w:rPr>
              <w:t>滑輪溜冰</w:t>
            </w:r>
          </w:p>
        </w:tc>
      </w:tr>
      <w:tr w:rsidR="002C2D7F" w:rsidRPr="00E3748A" w:rsidTr="002C2D7F">
        <w:trPr>
          <w:trHeight w:val="610"/>
        </w:trPr>
        <w:tc>
          <w:tcPr>
            <w:tcW w:w="1450" w:type="dxa"/>
            <w:vMerge w:val="restart"/>
            <w:vAlign w:val="center"/>
          </w:tcPr>
          <w:p w:rsidR="002C2D7F" w:rsidRDefault="002C2D7F" w:rsidP="001B47A4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10.</w:t>
            </w:r>
            <w:r w:rsidR="007331EE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0.15</w:t>
            </w:r>
          </w:p>
        </w:tc>
        <w:tc>
          <w:tcPr>
            <w:tcW w:w="393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D7F" w:rsidRDefault="002C2D7F" w:rsidP="001B47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10年新北市第十屆市民</w:t>
            </w:r>
            <w:proofErr w:type="gramStart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盃</w:t>
            </w:r>
            <w:proofErr w:type="gramEnd"/>
          </w:p>
          <w:p w:rsidR="002C2D7F" w:rsidRDefault="002C2D7F" w:rsidP="001B47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滑輪溜冰錦標賽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D7F" w:rsidRDefault="002C2D7F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一名</w:t>
            </w:r>
          </w:p>
        </w:tc>
        <w:tc>
          <w:tcPr>
            <w:tcW w:w="1989" w:type="dxa"/>
            <w:gridSpan w:val="2"/>
            <w:vMerge w:val="restart"/>
          </w:tcPr>
          <w:p w:rsidR="002C2D7F" w:rsidRPr="000D0FA9" w:rsidRDefault="007331EE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404/</w:t>
            </w:r>
            <w:r w:rsidR="002C2D7F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林梓希</w:t>
            </w:r>
          </w:p>
        </w:tc>
        <w:tc>
          <w:tcPr>
            <w:tcW w:w="1125" w:type="dxa"/>
            <w:vAlign w:val="center"/>
          </w:tcPr>
          <w:p w:rsidR="002C2D7F" w:rsidRPr="0037449D" w:rsidRDefault="002C2D7F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2C2D7F" w:rsidRPr="00E3748A" w:rsidTr="002C2D7F">
        <w:trPr>
          <w:trHeight w:val="610"/>
        </w:trPr>
        <w:tc>
          <w:tcPr>
            <w:tcW w:w="1450" w:type="dxa"/>
            <w:vMerge/>
            <w:vAlign w:val="center"/>
          </w:tcPr>
          <w:p w:rsidR="002C2D7F" w:rsidRDefault="002C2D7F" w:rsidP="001B47A4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D7F" w:rsidRDefault="002C2D7F" w:rsidP="001B47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D7F" w:rsidRDefault="002C2D7F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二名</w:t>
            </w:r>
          </w:p>
        </w:tc>
        <w:tc>
          <w:tcPr>
            <w:tcW w:w="1989" w:type="dxa"/>
            <w:gridSpan w:val="2"/>
            <w:vMerge/>
          </w:tcPr>
          <w:p w:rsidR="002C2D7F" w:rsidRPr="000D0FA9" w:rsidRDefault="002C2D7F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2C2D7F" w:rsidRPr="0037449D" w:rsidRDefault="002C2D7F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2C2D7F" w:rsidRPr="00E3748A" w:rsidTr="002C2D7F">
        <w:trPr>
          <w:trHeight w:val="610"/>
        </w:trPr>
        <w:tc>
          <w:tcPr>
            <w:tcW w:w="1450" w:type="dxa"/>
            <w:vMerge/>
            <w:vAlign w:val="center"/>
          </w:tcPr>
          <w:p w:rsidR="002C2D7F" w:rsidRDefault="002C2D7F" w:rsidP="001B47A4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D7F" w:rsidRDefault="002C2D7F" w:rsidP="001B47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D7F" w:rsidRDefault="002C2D7F" w:rsidP="002C2D7F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三名</w:t>
            </w:r>
          </w:p>
        </w:tc>
        <w:tc>
          <w:tcPr>
            <w:tcW w:w="1989" w:type="dxa"/>
            <w:gridSpan w:val="2"/>
            <w:vMerge/>
          </w:tcPr>
          <w:p w:rsidR="002C2D7F" w:rsidRPr="000D0FA9" w:rsidRDefault="002C2D7F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2C2D7F" w:rsidRPr="0037449D" w:rsidRDefault="002C2D7F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2C2D7F" w:rsidRPr="00E3748A" w:rsidTr="002C2D7F">
        <w:trPr>
          <w:trHeight w:val="610"/>
        </w:trPr>
        <w:tc>
          <w:tcPr>
            <w:tcW w:w="1450" w:type="dxa"/>
            <w:vMerge/>
            <w:vAlign w:val="center"/>
          </w:tcPr>
          <w:p w:rsidR="002C2D7F" w:rsidRDefault="002C2D7F" w:rsidP="001B47A4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D7F" w:rsidRDefault="002C2D7F" w:rsidP="001B47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D7F" w:rsidRDefault="002C2D7F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四名</w:t>
            </w:r>
          </w:p>
        </w:tc>
        <w:tc>
          <w:tcPr>
            <w:tcW w:w="1989" w:type="dxa"/>
            <w:gridSpan w:val="2"/>
            <w:vMerge/>
          </w:tcPr>
          <w:p w:rsidR="002C2D7F" w:rsidRPr="000D0FA9" w:rsidRDefault="002C2D7F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2C2D7F" w:rsidRPr="0037449D" w:rsidRDefault="002C2D7F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2C2D7F" w:rsidRPr="00E3748A" w:rsidTr="002C2D7F">
        <w:trPr>
          <w:trHeight w:val="610"/>
        </w:trPr>
        <w:tc>
          <w:tcPr>
            <w:tcW w:w="1450" w:type="dxa"/>
            <w:vMerge/>
            <w:vAlign w:val="center"/>
          </w:tcPr>
          <w:p w:rsidR="002C2D7F" w:rsidRDefault="002C2D7F" w:rsidP="001B47A4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D7F" w:rsidRDefault="002C2D7F" w:rsidP="001B47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D7F" w:rsidRDefault="002C2D7F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四名</w:t>
            </w:r>
          </w:p>
        </w:tc>
        <w:tc>
          <w:tcPr>
            <w:tcW w:w="1989" w:type="dxa"/>
            <w:gridSpan w:val="2"/>
            <w:vMerge/>
          </w:tcPr>
          <w:p w:rsidR="002C2D7F" w:rsidRPr="000D0FA9" w:rsidRDefault="002C2D7F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2C2D7F" w:rsidRPr="0037449D" w:rsidRDefault="002C2D7F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2C2D7F" w:rsidRPr="00E3748A" w:rsidTr="002C2D7F">
        <w:trPr>
          <w:trHeight w:val="610"/>
        </w:trPr>
        <w:tc>
          <w:tcPr>
            <w:tcW w:w="1450" w:type="dxa"/>
            <w:vMerge/>
            <w:vAlign w:val="center"/>
          </w:tcPr>
          <w:p w:rsidR="002C2D7F" w:rsidRDefault="002C2D7F" w:rsidP="001B47A4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D7F" w:rsidRDefault="002C2D7F" w:rsidP="001B47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D7F" w:rsidRDefault="002C2D7F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四名</w:t>
            </w:r>
          </w:p>
        </w:tc>
        <w:tc>
          <w:tcPr>
            <w:tcW w:w="1989" w:type="dxa"/>
            <w:gridSpan w:val="2"/>
            <w:vMerge/>
          </w:tcPr>
          <w:p w:rsidR="002C2D7F" w:rsidRPr="000D0FA9" w:rsidRDefault="002C2D7F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2C2D7F" w:rsidRPr="0037449D" w:rsidRDefault="002C2D7F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2C2D7F" w:rsidRPr="00E3748A" w:rsidTr="002C2D7F">
        <w:trPr>
          <w:trHeight w:val="610"/>
        </w:trPr>
        <w:tc>
          <w:tcPr>
            <w:tcW w:w="1450" w:type="dxa"/>
            <w:vMerge/>
            <w:vAlign w:val="center"/>
          </w:tcPr>
          <w:p w:rsidR="002C2D7F" w:rsidRDefault="002C2D7F" w:rsidP="001B47A4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D7F" w:rsidRDefault="002C2D7F" w:rsidP="001B47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D7F" w:rsidRDefault="002C2D7F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五名</w:t>
            </w:r>
          </w:p>
        </w:tc>
        <w:tc>
          <w:tcPr>
            <w:tcW w:w="1989" w:type="dxa"/>
            <w:gridSpan w:val="2"/>
            <w:vMerge/>
          </w:tcPr>
          <w:p w:rsidR="002C2D7F" w:rsidRPr="000D0FA9" w:rsidRDefault="002C2D7F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2C2D7F" w:rsidRPr="0037449D" w:rsidRDefault="002C2D7F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2C2D7F" w:rsidRPr="00E3748A" w:rsidTr="002C2D7F">
        <w:trPr>
          <w:trHeight w:val="610"/>
        </w:trPr>
        <w:tc>
          <w:tcPr>
            <w:tcW w:w="10476" w:type="dxa"/>
            <w:gridSpan w:val="6"/>
            <w:shd w:val="clear" w:color="auto" w:fill="E5B8B7" w:themeFill="accent2" w:themeFillTint="66"/>
            <w:vAlign w:val="center"/>
          </w:tcPr>
          <w:p w:rsidR="002C2D7F" w:rsidRPr="007331EE" w:rsidRDefault="002C2D7F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 w:val="32"/>
                <w:szCs w:val="32"/>
              </w:rPr>
            </w:pPr>
            <w:r w:rsidRPr="007331EE">
              <w:rPr>
                <w:rFonts w:ascii="標楷體" w:eastAsia="標楷體" w:hAnsi="標楷體" w:cs="Times New Roman" w:hint="eastAsia"/>
                <w:color w:val="333333"/>
                <w:kern w:val="0"/>
                <w:sz w:val="32"/>
                <w:szCs w:val="32"/>
              </w:rPr>
              <w:t>臺北市中山區體育會</w:t>
            </w:r>
          </w:p>
        </w:tc>
      </w:tr>
      <w:tr w:rsidR="007331EE" w:rsidRPr="00E3748A" w:rsidTr="002C2D7F">
        <w:trPr>
          <w:trHeight w:val="610"/>
        </w:trPr>
        <w:tc>
          <w:tcPr>
            <w:tcW w:w="1450" w:type="dxa"/>
            <w:vMerge w:val="restart"/>
            <w:vAlign w:val="center"/>
          </w:tcPr>
          <w:p w:rsidR="007331EE" w:rsidRDefault="007331EE" w:rsidP="001B47A4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10.09.30</w:t>
            </w: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1EE" w:rsidRDefault="007331EE" w:rsidP="001B47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跆拳道品勢國小</w:t>
            </w:r>
            <w:proofErr w:type="gramEnd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男子組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1EE" w:rsidRDefault="007331EE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一名</w:t>
            </w:r>
          </w:p>
        </w:tc>
        <w:tc>
          <w:tcPr>
            <w:tcW w:w="1989" w:type="dxa"/>
            <w:gridSpan w:val="2"/>
          </w:tcPr>
          <w:p w:rsidR="007331EE" w:rsidRPr="000D0FA9" w:rsidRDefault="007331EE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202/</w:t>
            </w:r>
            <w:proofErr w:type="gramStart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王泓翔</w:t>
            </w:r>
            <w:proofErr w:type="gramEnd"/>
          </w:p>
        </w:tc>
        <w:tc>
          <w:tcPr>
            <w:tcW w:w="1125" w:type="dxa"/>
            <w:vAlign w:val="center"/>
          </w:tcPr>
          <w:p w:rsidR="007331EE" w:rsidRPr="0037449D" w:rsidRDefault="007331EE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7331EE" w:rsidRPr="00E3748A" w:rsidTr="002C2D7F">
        <w:trPr>
          <w:trHeight w:val="610"/>
        </w:trPr>
        <w:tc>
          <w:tcPr>
            <w:tcW w:w="1450" w:type="dxa"/>
            <w:vMerge/>
            <w:vAlign w:val="center"/>
          </w:tcPr>
          <w:p w:rsidR="007331EE" w:rsidRDefault="007331EE" w:rsidP="001B47A4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1EE" w:rsidRDefault="007331EE" w:rsidP="001B47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跆拳道品勢國小</w:t>
            </w:r>
            <w:proofErr w:type="gramEnd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男子組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1EE" w:rsidRDefault="007331EE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二名</w:t>
            </w:r>
          </w:p>
        </w:tc>
        <w:tc>
          <w:tcPr>
            <w:tcW w:w="1989" w:type="dxa"/>
            <w:gridSpan w:val="2"/>
          </w:tcPr>
          <w:p w:rsidR="007331EE" w:rsidRPr="000D0FA9" w:rsidRDefault="007331EE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202/施昊呈</w:t>
            </w:r>
          </w:p>
        </w:tc>
        <w:tc>
          <w:tcPr>
            <w:tcW w:w="1125" w:type="dxa"/>
            <w:vAlign w:val="center"/>
          </w:tcPr>
          <w:p w:rsidR="007331EE" w:rsidRPr="0037449D" w:rsidRDefault="007331EE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7331EE" w:rsidRPr="00E3748A" w:rsidTr="002C2D7F">
        <w:trPr>
          <w:trHeight w:val="610"/>
        </w:trPr>
        <w:tc>
          <w:tcPr>
            <w:tcW w:w="1450" w:type="dxa"/>
            <w:vMerge/>
            <w:vAlign w:val="center"/>
          </w:tcPr>
          <w:p w:rsidR="007331EE" w:rsidRDefault="007331EE" w:rsidP="001B47A4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1EE" w:rsidRDefault="007331EE" w:rsidP="001B47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跆拳道品勢國小</w:t>
            </w:r>
            <w:proofErr w:type="gramEnd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男子組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1EE" w:rsidRDefault="007331EE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二名</w:t>
            </w:r>
          </w:p>
        </w:tc>
        <w:tc>
          <w:tcPr>
            <w:tcW w:w="1989" w:type="dxa"/>
            <w:gridSpan w:val="2"/>
          </w:tcPr>
          <w:p w:rsidR="007331EE" w:rsidRPr="000D0FA9" w:rsidRDefault="007331EE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202/</w:t>
            </w:r>
            <w:proofErr w:type="gramStart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楊博程</w:t>
            </w:r>
            <w:proofErr w:type="gramEnd"/>
          </w:p>
        </w:tc>
        <w:tc>
          <w:tcPr>
            <w:tcW w:w="1125" w:type="dxa"/>
            <w:vAlign w:val="center"/>
          </w:tcPr>
          <w:p w:rsidR="007331EE" w:rsidRPr="0037449D" w:rsidRDefault="007331EE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7331EE" w:rsidRPr="00E3748A" w:rsidTr="002C2D7F">
        <w:trPr>
          <w:trHeight w:val="610"/>
        </w:trPr>
        <w:tc>
          <w:tcPr>
            <w:tcW w:w="1450" w:type="dxa"/>
            <w:vMerge/>
            <w:vAlign w:val="center"/>
          </w:tcPr>
          <w:p w:rsidR="007331EE" w:rsidRDefault="007331EE" w:rsidP="001B47A4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1EE" w:rsidRDefault="007331EE" w:rsidP="001B47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跆拳道品勢國小</w:t>
            </w:r>
            <w:proofErr w:type="gramEnd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女子組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1EE" w:rsidRDefault="007331EE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三名</w:t>
            </w:r>
          </w:p>
        </w:tc>
        <w:tc>
          <w:tcPr>
            <w:tcW w:w="1989" w:type="dxa"/>
            <w:gridSpan w:val="2"/>
          </w:tcPr>
          <w:p w:rsidR="007331EE" w:rsidRPr="000D0FA9" w:rsidRDefault="007331EE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301/黃奕喬</w:t>
            </w:r>
          </w:p>
        </w:tc>
        <w:tc>
          <w:tcPr>
            <w:tcW w:w="1125" w:type="dxa"/>
            <w:vAlign w:val="center"/>
          </w:tcPr>
          <w:p w:rsidR="007331EE" w:rsidRPr="0037449D" w:rsidRDefault="007331EE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7331EE" w:rsidRPr="00E3748A" w:rsidTr="002C2D7F">
        <w:trPr>
          <w:trHeight w:val="610"/>
        </w:trPr>
        <w:tc>
          <w:tcPr>
            <w:tcW w:w="1450" w:type="dxa"/>
            <w:vMerge/>
            <w:vAlign w:val="center"/>
          </w:tcPr>
          <w:p w:rsidR="007331EE" w:rsidRDefault="007331EE" w:rsidP="001B47A4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1EE" w:rsidRDefault="007331EE" w:rsidP="001B47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跆拳道品勢國小</w:t>
            </w:r>
            <w:proofErr w:type="gramEnd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女子組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1EE" w:rsidRDefault="007331EE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三名</w:t>
            </w:r>
          </w:p>
        </w:tc>
        <w:tc>
          <w:tcPr>
            <w:tcW w:w="1989" w:type="dxa"/>
            <w:gridSpan w:val="2"/>
          </w:tcPr>
          <w:p w:rsidR="007331EE" w:rsidRPr="000D0FA9" w:rsidRDefault="007331EE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302/李沛瑄</w:t>
            </w:r>
          </w:p>
        </w:tc>
        <w:tc>
          <w:tcPr>
            <w:tcW w:w="1125" w:type="dxa"/>
            <w:vAlign w:val="center"/>
          </w:tcPr>
          <w:p w:rsidR="007331EE" w:rsidRPr="0037449D" w:rsidRDefault="007331EE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4F2738" w:rsidRPr="00E3748A" w:rsidTr="001B47A4">
        <w:tc>
          <w:tcPr>
            <w:tcW w:w="10476" w:type="dxa"/>
            <w:gridSpan w:val="6"/>
            <w:shd w:val="clear" w:color="auto" w:fill="E5B8B7" w:themeFill="accent2" w:themeFillTint="66"/>
            <w:vAlign w:val="center"/>
          </w:tcPr>
          <w:p w:rsidR="00CC438A" w:rsidRDefault="00CC438A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 w:val="32"/>
                <w:szCs w:val="32"/>
              </w:rPr>
            </w:pPr>
            <w:r w:rsidRPr="00CC438A">
              <w:rPr>
                <w:rFonts w:ascii="標楷體" w:eastAsia="標楷體" w:hAnsi="標楷體" w:cs="Times New Roman" w:hint="eastAsia"/>
                <w:color w:val="333333"/>
                <w:kern w:val="0"/>
                <w:sz w:val="32"/>
                <w:szCs w:val="32"/>
              </w:rPr>
              <w:t>110學年度73週年校慶暨體育表演會</w:t>
            </w:r>
          </w:p>
          <w:p w:rsidR="00EC58BC" w:rsidRPr="00EC58BC" w:rsidRDefault="00EC58BC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 w:rsidRPr="00EC58BC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五~六年級400M接力</w:t>
            </w:r>
          </w:p>
        </w:tc>
      </w:tr>
      <w:tr w:rsidR="004F2738" w:rsidRPr="00E3748A" w:rsidTr="001B47A4">
        <w:tc>
          <w:tcPr>
            <w:tcW w:w="1450" w:type="dxa"/>
            <w:vAlign w:val="center"/>
          </w:tcPr>
          <w:p w:rsidR="004F2738" w:rsidRDefault="00CC438A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10.10.29</w:t>
            </w: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738" w:rsidRPr="000258F2" w:rsidRDefault="00EC58BC" w:rsidP="001B47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</w:t>
            </w:r>
            <w:r w:rsidR="00CC438A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00M</w:t>
            </w: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*4</w:t>
            </w:r>
            <w:r w:rsidR="00CC438A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(六年級)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738" w:rsidRPr="000258F2" w:rsidRDefault="00CC438A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一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738" w:rsidRPr="00CC438A" w:rsidRDefault="00CC438A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 w:rsidRPr="00CC438A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603</w:t>
            </w:r>
          </w:p>
        </w:tc>
        <w:tc>
          <w:tcPr>
            <w:tcW w:w="1125" w:type="dxa"/>
            <w:vAlign w:val="center"/>
          </w:tcPr>
          <w:p w:rsidR="004F2738" w:rsidRPr="0037449D" w:rsidRDefault="004F2738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EC58BC" w:rsidRPr="00E3748A" w:rsidTr="001B47A4">
        <w:tc>
          <w:tcPr>
            <w:tcW w:w="1450" w:type="dxa"/>
            <w:vAlign w:val="center"/>
          </w:tcPr>
          <w:p w:rsidR="00EC58BC" w:rsidRDefault="00EC58BC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BC" w:rsidRDefault="00EC58BC" w:rsidP="001B47A4">
            <w:pPr>
              <w:jc w:val="center"/>
            </w:pPr>
            <w:r w:rsidRPr="008A08B7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00M*4(六年級)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Pr="00546B2A" w:rsidRDefault="00EC58BC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二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Pr="00CC438A" w:rsidRDefault="00EC58BC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C438A">
              <w:rPr>
                <w:rFonts w:ascii="標楷體" w:eastAsia="標楷體" w:hAnsi="標楷體" w:hint="eastAsia"/>
                <w:szCs w:val="24"/>
              </w:rPr>
              <w:t>602</w:t>
            </w:r>
          </w:p>
        </w:tc>
        <w:tc>
          <w:tcPr>
            <w:tcW w:w="1125" w:type="dxa"/>
            <w:vAlign w:val="center"/>
          </w:tcPr>
          <w:p w:rsidR="00EC58BC" w:rsidRPr="0037449D" w:rsidRDefault="00EC58BC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EC58BC" w:rsidRPr="00E3748A" w:rsidTr="001B47A4">
        <w:tc>
          <w:tcPr>
            <w:tcW w:w="1450" w:type="dxa"/>
            <w:vAlign w:val="center"/>
          </w:tcPr>
          <w:p w:rsidR="00EC58BC" w:rsidRDefault="00EC58BC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BC" w:rsidRDefault="00EC58BC" w:rsidP="001B47A4">
            <w:pPr>
              <w:jc w:val="center"/>
            </w:pPr>
            <w:r w:rsidRPr="008A08B7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00M*4(六年級)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Pr="00546B2A" w:rsidRDefault="00EC58BC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三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Pr="00CC438A" w:rsidRDefault="00EC58BC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C438A">
              <w:rPr>
                <w:rFonts w:ascii="標楷體" w:eastAsia="標楷體" w:hAnsi="標楷體" w:hint="eastAsia"/>
                <w:szCs w:val="24"/>
              </w:rPr>
              <w:t>601</w:t>
            </w:r>
          </w:p>
        </w:tc>
        <w:tc>
          <w:tcPr>
            <w:tcW w:w="1125" w:type="dxa"/>
            <w:vAlign w:val="center"/>
          </w:tcPr>
          <w:p w:rsidR="00EC58BC" w:rsidRPr="0037449D" w:rsidRDefault="00EC58BC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CC438A" w:rsidRPr="00E3748A" w:rsidTr="001B47A4">
        <w:tc>
          <w:tcPr>
            <w:tcW w:w="1450" w:type="dxa"/>
            <w:vAlign w:val="center"/>
          </w:tcPr>
          <w:p w:rsidR="00CC438A" w:rsidRDefault="00CC438A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38A" w:rsidRDefault="00EC58BC" w:rsidP="001B47A4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00M*4(五年級)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38A" w:rsidRPr="000258F2" w:rsidRDefault="00CC438A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一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38A" w:rsidRPr="00CC438A" w:rsidRDefault="00CC438A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4</w:t>
            </w:r>
          </w:p>
        </w:tc>
        <w:tc>
          <w:tcPr>
            <w:tcW w:w="1125" w:type="dxa"/>
            <w:vAlign w:val="center"/>
          </w:tcPr>
          <w:p w:rsidR="00CC438A" w:rsidRPr="0037449D" w:rsidRDefault="00CC438A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EC58BC" w:rsidRPr="00E3748A" w:rsidTr="001B47A4">
        <w:tc>
          <w:tcPr>
            <w:tcW w:w="1450" w:type="dxa"/>
            <w:vAlign w:val="center"/>
          </w:tcPr>
          <w:p w:rsidR="00EC58BC" w:rsidRDefault="00EC58BC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BC" w:rsidRDefault="00EC58BC" w:rsidP="001B47A4">
            <w:pPr>
              <w:jc w:val="center"/>
            </w:pPr>
            <w:r w:rsidRPr="00896988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00M*4(五年級)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Pr="00546B2A" w:rsidRDefault="00EC58BC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二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Pr="00CC438A" w:rsidRDefault="00EC58BC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1</w:t>
            </w:r>
          </w:p>
        </w:tc>
        <w:tc>
          <w:tcPr>
            <w:tcW w:w="1125" w:type="dxa"/>
            <w:vAlign w:val="center"/>
          </w:tcPr>
          <w:p w:rsidR="00EC58BC" w:rsidRPr="0037449D" w:rsidRDefault="00EC58BC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EC58BC" w:rsidRPr="00E3748A" w:rsidTr="001B47A4">
        <w:tc>
          <w:tcPr>
            <w:tcW w:w="1450" w:type="dxa"/>
            <w:vAlign w:val="center"/>
          </w:tcPr>
          <w:p w:rsidR="00EC58BC" w:rsidRDefault="00EC58BC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BC" w:rsidRDefault="00EC58BC" w:rsidP="001B47A4">
            <w:pPr>
              <w:jc w:val="center"/>
            </w:pPr>
            <w:r w:rsidRPr="00896988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00M*4(五年級)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Pr="00546B2A" w:rsidRDefault="00EC58BC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三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Pr="00CC438A" w:rsidRDefault="00EC58BC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2</w:t>
            </w:r>
          </w:p>
        </w:tc>
        <w:tc>
          <w:tcPr>
            <w:tcW w:w="1125" w:type="dxa"/>
            <w:vAlign w:val="center"/>
          </w:tcPr>
          <w:p w:rsidR="00EC58BC" w:rsidRPr="0037449D" w:rsidRDefault="00EC58BC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EC58BC" w:rsidRPr="00E3748A" w:rsidTr="001B47A4">
        <w:tc>
          <w:tcPr>
            <w:tcW w:w="1450" w:type="dxa"/>
            <w:vAlign w:val="center"/>
          </w:tcPr>
          <w:p w:rsidR="00EC58BC" w:rsidRDefault="00EC58BC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BC" w:rsidRDefault="00EC58BC" w:rsidP="001B47A4">
            <w:pPr>
              <w:jc w:val="center"/>
            </w:pPr>
            <w:r w:rsidRPr="00896988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00M*4(五年級)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Default="00EC58BC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四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Pr="00CC438A" w:rsidRDefault="00EC58BC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3</w:t>
            </w:r>
          </w:p>
        </w:tc>
        <w:tc>
          <w:tcPr>
            <w:tcW w:w="1125" w:type="dxa"/>
            <w:vAlign w:val="center"/>
          </w:tcPr>
          <w:p w:rsidR="00EC58BC" w:rsidRPr="0037449D" w:rsidRDefault="00EC58BC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EC58BC" w:rsidRPr="00E3748A" w:rsidTr="001B47A4">
        <w:tc>
          <w:tcPr>
            <w:tcW w:w="10476" w:type="dxa"/>
            <w:gridSpan w:val="6"/>
            <w:shd w:val="clear" w:color="auto" w:fill="E5B8B7" w:themeFill="accent2" w:themeFillTint="66"/>
            <w:vAlign w:val="center"/>
          </w:tcPr>
          <w:p w:rsidR="00EC58BC" w:rsidRPr="0037449D" w:rsidRDefault="00EC58BC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三到六年級2000M大隊接力</w:t>
            </w:r>
          </w:p>
        </w:tc>
      </w:tr>
      <w:tr w:rsidR="00EC58BC" w:rsidRPr="00E3748A" w:rsidTr="001B47A4">
        <w:tc>
          <w:tcPr>
            <w:tcW w:w="1450" w:type="dxa"/>
            <w:vAlign w:val="center"/>
          </w:tcPr>
          <w:p w:rsidR="00EC58BC" w:rsidRDefault="00EC58BC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10.10.30</w:t>
            </w: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BC" w:rsidRPr="002D524C" w:rsidRDefault="00EC58BC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2000M大隊接力(三年級)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Pr="000258F2" w:rsidRDefault="00EC58BC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一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Default="00EC58BC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1</w:t>
            </w:r>
          </w:p>
        </w:tc>
        <w:tc>
          <w:tcPr>
            <w:tcW w:w="1125" w:type="dxa"/>
            <w:vAlign w:val="center"/>
          </w:tcPr>
          <w:p w:rsidR="00EC58BC" w:rsidRPr="0037449D" w:rsidRDefault="00EC58BC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EC58BC" w:rsidRPr="00E3748A" w:rsidTr="001B47A4">
        <w:tc>
          <w:tcPr>
            <w:tcW w:w="1450" w:type="dxa"/>
            <w:vAlign w:val="center"/>
          </w:tcPr>
          <w:p w:rsidR="00EC58BC" w:rsidRDefault="00EC58BC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BC" w:rsidRDefault="00EC58BC" w:rsidP="001B47A4">
            <w:pPr>
              <w:jc w:val="center"/>
            </w:pPr>
            <w:r w:rsidRPr="00C24A56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2000M大隊接力(三年級)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Pr="00546B2A" w:rsidRDefault="00EC58BC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二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Default="00EC58BC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3</w:t>
            </w:r>
          </w:p>
        </w:tc>
        <w:tc>
          <w:tcPr>
            <w:tcW w:w="1125" w:type="dxa"/>
            <w:vAlign w:val="center"/>
          </w:tcPr>
          <w:p w:rsidR="00EC58BC" w:rsidRPr="0037449D" w:rsidRDefault="00EC58BC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EC58BC" w:rsidRPr="00E3748A" w:rsidTr="001B47A4">
        <w:tc>
          <w:tcPr>
            <w:tcW w:w="1450" w:type="dxa"/>
            <w:vAlign w:val="center"/>
          </w:tcPr>
          <w:p w:rsidR="00EC58BC" w:rsidRDefault="00EC58BC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BC" w:rsidRDefault="00EC58BC" w:rsidP="001B47A4">
            <w:pPr>
              <w:jc w:val="center"/>
            </w:pPr>
            <w:r w:rsidRPr="00C24A56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2000M大隊接力(三年級)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Pr="00546B2A" w:rsidRDefault="00EC58BC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三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Default="00EC58BC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4</w:t>
            </w:r>
          </w:p>
        </w:tc>
        <w:tc>
          <w:tcPr>
            <w:tcW w:w="1125" w:type="dxa"/>
            <w:vAlign w:val="center"/>
          </w:tcPr>
          <w:p w:rsidR="00EC58BC" w:rsidRPr="0037449D" w:rsidRDefault="00EC58BC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EC58BC" w:rsidRPr="00E3748A" w:rsidTr="001B47A4">
        <w:tc>
          <w:tcPr>
            <w:tcW w:w="1450" w:type="dxa"/>
            <w:vAlign w:val="center"/>
          </w:tcPr>
          <w:p w:rsidR="00EC58BC" w:rsidRDefault="00EC58BC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BC" w:rsidRDefault="00EC58BC" w:rsidP="001B47A4">
            <w:pPr>
              <w:jc w:val="center"/>
            </w:pPr>
            <w:r w:rsidRPr="00C24A56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2000M大隊接力(三年級)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Default="00EC58BC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四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Default="00EC58BC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2</w:t>
            </w:r>
          </w:p>
        </w:tc>
        <w:tc>
          <w:tcPr>
            <w:tcW w:w="1125" w:type="dxa"/>
            <w:vAlign w:val="center"/>
          </w:tcPr>
          <w:p w:rsidR="00EC58BC" w:rsidRPr="0037449D" w:rsidRDefault="00EC58BC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EC58BC" w:rsidRPr="00E3748A" w:rsidTr="001B47A4">
        <w:tc>
          <w:tcPr>
            <w:tcW w:w="1450" w:type="dxa"/>
            <w:vAlign w:val="center"/>
          </w:tcPr>
          <w:p w:rsidR="00EC58BC" w:rsidRDefault="00EC58BC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BC" w:rsidRPr="002D524C" w:rsidRDefault="00EC58BC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2000M大隊接力(四年級)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Pr="000258F2" w:rsidRDefault="00EC58BC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一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Default="00EC58BC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4</w:t>
            </w:r>
          </w:p>
        </w:tc>
        <w:tc>
          <w:tcPr>
            <w:tcW w:w="1125" w:type="dxa"/>
            <w:vAlign w:val="center"/>
          </w:tcPr>
          <w:p w:rsidR="00EC58BC" w:rsidRPr="0037449D" w:rsidRDefault="00EC58BC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EC58BC" w:rsidRPr="00E3748A" w:rsidTr="001B47A4">
        <w:tc>
          <w:tcPr>
            <w:tcW w:w="1450" w:type="dxa"/>
            <w:vAlign w:val="center"/>
          </w:tcPr>
          <w:p w:rsidR="00EC58BC" w:rsidRDefault="00EC58BC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BC" w:rsidRDefault="00EC58BC" w:rsidP="001B47A4">
            <w:pPr>
              <w:jc w:val="center"/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2000M大隊接力(四年級)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Pr="00546B2A" w:rsidRDefault="00EC58BC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二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Default="00EC58BC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1</w:t>
            </w:r>
          </w:p>
        </w:tc>
        <w:tc>
          <w:tcPr>
            <w:tcW w:w="1125" w:type="dxa"/>
            <w:vAlign w:val="center"/>
          </w:tcPr>
          <w:p w:rsidR="00EC58BC" w:rsidRPr="0037449D" w:rsidRDefault="00EC58BC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EC58BC" w:rsidRPr="00E3748A" w:rsidTr="001B47A4">
        <w:tc>
          <w:tcPr>
            <w:tcW w:w="1450" w:type="dxa"/>
            <w:vAlign w:val="center"/>
          </w:tcPr>
          <w:p w:rsidR="00EC58BC" w:rsidRDefault="00EC58BC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BC" w:rsidRDefault="00EC58BC" w:rsidP="001B47A4">
            <w:pPr>
              <w:jc w:val="center"/>
            </w:pPr>
            <w:r w:rsidRPr="00E12780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2000M大隊接力(四年級)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Pr="00546B2A" w:rsidRDefault="00EC58BC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三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Default="00EC58BC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3</w:t>
            </w:r>
          </w:p>
        </w:tc>
        <w:tc>
          <w:tcPr>
            <w:tcW w:w="1125" w:type="dxa"/>
            <w:vAlign w:val="center"/>
          </w:tcPr>
          <w:p w:rsidR="00EC58BC" w:rsidRPr="0037449D" w:rsidRDefault="00EC58BC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EC58BC" w:rsidRPr="00E3748A" w:rsidTr="001B47A4">
        <w:tc>
          <w:tcPr>
            <w:tcW w:w="1450" w:type="dxa"/>
            <w:vAlign w:val="center"/>
          </w:tcPr>
          <w:p w:rsidR="00EC58BC" w:rsidRDefault="00EC58BC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BC" w:rsidRDefault="00EC58BC" w:rsidP="001B47A4">
            <w:pPr>
              <w:jc w:val="center"/>
            </w:pPr>
            <w:r w:rsidRPr="00E12780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2000M大隊接力(四年級)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Default="00EC58BC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四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Default="00EC58BC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2</w:t>
            </w:r>
          </w:p>
        </w:tc>
        <w:tc>
          <w:tcPr>
            <w:tcW w:w="1125" w:type="dxa"/>
            <w:vAlign w:val="center"/>
          </w:tcPr>
          <w:p w:rsidR="00EC58BC" w:rsidRPr="0037449D" w:rsidRDefault="00EC58BC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EC58BC" w:rsidRPr="00E3748A" w:rsidTr="001B47A4">
        <w:tc>
          <w:tcPr>
            <w:tcW w:w="1450" w:type="dxa"/>
            <w:vAlign w:val="center"/>
          </w:tcPr>
          <w:p w:rsidR="00EC58BC" w:rsidRDefault="00EC58BC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BC" w:rsidRDefault="00EC58BC" w:rsidP="001B47A4">
            <w:pPr>
              <w:jc w:val="center"/>
            </w:pPr>
            <w:r w:rsidRPr="00E12780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2000M大隊接力(</w:t>
            </w: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五</w:t>
            </w:r>
            <w:r w:rsidRPr="00E12780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年級)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Pr="000258F2" w:rsidRDefault="00EC58BC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一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Default="00EC58BC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1</w:t>
            </w:r>
          </w:p>
        </w:tc>
        <w:tc>
          <w:tcPr>
            <w:tcW w:w="1125" w:type="dxa"/>
            <w:vAlign w:val="center"/>
          </w:tcPr>
          <w:p w:rsidR="00EC58BC" w:rsidRPr="0037449D" w:rsidRDefault="00EC58BC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EC58BC" w:rsidRPr="00E3748A" w:rsidTr="001B47A4">
        <w:tc>
          <w:tcPr>
            <w:tcW w:w="1450" w:type="dxa"/>
            <w:vAlign w:val="center"/>
          </w:tcPr>
          <w:p w:rsidR="00EC58BC" w:rsidRDefault="00EC58BC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BC" w:rsidRDefault="00EC58BC" w:rsidP="001B47A4">
            <w:pPr>
              <w:jc w:val="center"/>
            </w:pPr>
            <w:r w:rsidRPr="00E12780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2000M大隊接力(</w:t>
            </w: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五</w:t>
            </w:r>
            <w:r w:rsidRPr="00E12780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年級)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Pr="00546B2A" w:rsidRDefault="00EC58BC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二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Default="00EC58BC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3</w:t>
            </w:r>
          </w:p>
        </w:tc>
        <w:tc>
          <w:tcPr>
            <w:tcW w:w="1125" w:type="dxa"/>
            <w:vAlign w:val="center"/>
          </w:tcPr>
          <w:p w:rsidR="00EC58BC" w:rsidRPr="0037449D" w:rsidRDefault="00EC58BC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EC58BC" w:rsidRPr="00E3748A" w:rsidTr="001B47A4">
        <w:tc>
          <w:tcPr>
            <w:tcW w:w="1450" w:type="dxa"/>
            <w:vAlign w:val="center"/>
          </w:tcPr>
          <w:p w:rsidR="00EC58BC" w:rsidRDefault="00EC58BC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BC" w:rsidRDefault="00EC58BC" w:rsidP="001B47A4">
            <w:pPr>
              <w:jc w:val="center"/>
            </w:pPr>
            <w:r w:rsidRPr="00E12780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2000M大隊接力(</w:t>
            </w: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五</w:t>
            </w:r>
            <w:r w:rsidRPr="00E12780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年級)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Pr="00546B2A" w:rsidRDefault="00EC58BC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三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Default="00EC58BC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2</w:t>
            </w:r>
          </w:p>
        </w:tc>
        <w:tc>
          <w:tcPr>
            <w:tcW w:w="1125" w:type="dxa"/>
            <w:vAlign w:val="center"/>
          </w:tcPr>
          <w:p w:rsidR="00EC58BC" w:rsidRPr="0037449D" w:rsidRDefault="00EC58BC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EC58BC" w:rsidRPr="00E3748A" w:rsidTr="001B47A4">
        <w:tc>
          <w:tcPr>
            <w:tcW w:w="1450" w:type="dxa"/>
            <w:vAlign w:val="center"/>
          </w:tcPr>
          <w:p w:rsidR="00EC58BC" w:rsidRDefault="00EC58BC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BC" w:rsidRPr="00E12780" w:rsidRDefault="00EC58BC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 w:rsidRPr="00E12780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2000M大隊接力(</w:t>
            </w: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五六體育班聯盟</w:t>
            </w:r>
            <w:r w:rsidRPr="00E12780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)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Default="00EC58BC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一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Default="00EC58BC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3.504</w:t>
            </w:r>
          </w:p>
        </w:tc>
        <w:tc>
          <w:tcPr>
            <w:tcW w:w="1125" w:type="dxa"/>
            <w:vAlign w:val="center"/>
          </w:tcPr>
          <w:p w:rsidR="00EC58BC" w:rsidRPr="0037449D" w:rsidRDefault="00EC58BC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EC58BC" w:rsidRPr="00E3748A" w:rsidTr="001B47A4">
        <w:tc>
          <w:tcPr>
            <w:tcW w:w="1450" w:type="dxa"/>
            <w:vAlign w:val="center"/>
          </w:tcPr>
          <w:p w:rsidR="00EC58BC" w:rsidRDefault="00EC58BC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BC" w:rsidRPr="00E12780" w:rsidRDefault="00EC58BC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 w:rsidRPr="00E12780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2000M大隊接力(</w:t>
            </w: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六</w:t>
            </w:r>
            <w:r w:rsidRPr="00E12780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年級)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Default="00EC58BC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一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Default="00EC58BC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2</w:t>
            </w:r>
          </w:p>
        </w:tc>
        <w:tc>
          <w:tcPr>
            <w:tcW w:w="1125" w:type="dxa"/>
            <w:vAlign w:val="center"/>
          </w:tcPr>
          <w:p w:rsidR="00EC58BC" w:rsidRPr="0037449D" w:rsidRDefault="00EC58BC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EC58BC" w:rsidRPr="00E3748A" w:rsidTr="001B47A4">
        <w:tc>
          <w:tcPr>
            <w:tcW w:w="1450" w:type="dxa"/>
            <w:vAlign w:val="center"/>
          </w:tcPr>
          <w:p w:rsidR="00EC58BC" w:rsidRDefault="00EC58BC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BC" w:rsidRPr="00E12780" w:rsidRDefault="00EC58BC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 w:rsidRPr="00E12780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2000M大隊接力(</w:t>
            </w: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六</w:t>
            </w:r>
            <w:r w:rsidRPr="00E12780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年級)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Default="00EC58BC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二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BC" w:rsidRDefault="00EC58BC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1</w:t>
            </w:r>
          </w:p>
        </w:tc>
        <w:tc>
          <w:tcPr>
            <w:tcW w:w="1125" w:type="dxa"/>
            <w:vAlign w:val="center"/>
          </w:tcPr>
          <w:p w:rsidR="00EC58BC" w:rsidRPr="0037449D" w:rsidRDefault="00EC58BC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EC58BC" w:rsidRPr="00E3748A" w:rsidTr="001B47A4">
        <w:tc>
          <w:tcPr>
            <w:tcW w:w="10476" w:type="dxa"/>
            <w:gridSpan w:val="6"/>
            <w:shd w:val="clear" w:color="auto" w:fill="E5B8B7" w:themeFill="accent2" w:themeFillTint="66"/>
            <w:vAlign w:val="center"/>
          </w:tcPr>
          <w:p w:rsidR="00EC58BC" w:rsidRPr="0037449D" w:rsidRDefault="00EC58BC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三到六年級100M競賽</w:t>
            </w:r>
            <w:r w:rsidR="00BA7F17"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男.女生組</w:t>
            </w:r>
          </w:p>
        </w:tc>
      </w:tr>
      <w:tr w:rsidR="003512D0" w:rsidRPr="00E3748A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10.10.26</w:t>
            </w: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Pr="00E12780" w:rsidRDefault="003512D0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年級女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0258F2" w:rsidRDefault="003512D0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一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Default="003512D0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戴辰羽</w:t>
            </w:r>
            <w:proofErr w:type="gramEnd"/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E3748A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Pr="00E12780" w:rsidRDefault="003512D0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年級女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546B2A" w:rsidRDefault="003512D0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二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Default="003512D0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黃楷晴</w:t>
            </w:r>
            <w:proofErr w:type="gramEnd"/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E3748A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Pr="00E12780" w:rsidRDefault="003512D0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年級女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546B2A" w:rsidRDefault="003512D0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三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Default="003512D0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蔡宜恩</w:t>
            </w:r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E3748A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Pr="00E12780" w:rsidRDefault="003512D0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年級女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0258F2" w:rsidRDefault="003512D0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四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Default="003512D0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山之內七</w:t>
            </w:r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E3748A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Pr="00E12780" w:rsidRDefault="003512D0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年級女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546B2A" w:rsidRDefault="003512D0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五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Default="003512D0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靖雅</w:t>
            </w:r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E3748A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Pr="00E12780" w:rsidRDefault="003512D0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年級男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0258F2" w:rsidRDefault="003512D0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一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Default="003512D0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瓏</w:t>
            </w:r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E3748A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Pr="00E12780" w:rsidRDefault="003512D0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年級男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546B2A" w:rsidRDefault="003512D0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二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Default="003512D0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祈睿</w:t>
            </w:r>
            <w:proofErr w:type="gramEnd"/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E3748A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Pr="00E12780" w:rsidRDefault="003512D0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年級男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546B2A" w:rsidRDefault="003512D0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三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Default="00223473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蕭凱仁</w:t>
            </w:r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E3748A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Pr="00E12780" w:rsidRDefault="003512D0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年級男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0258F2" w:rsidRDefault="003512D0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四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Default="00223473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周柏霖</w:t>
            </w:r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E3748A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Pr="00E12780" w:rsidRDefault="003512D0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年級男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546B2A" w:rsidRDefault="003512D0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五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Default="00223473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明寬</w:t>
            </w:r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E3748A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Pr="00223473" w:rsidRDefault="003512D0" w:rsidP="001B47A4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223473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四年級女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223473" w:rsidRDefault="003512D0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223473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一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BA7F17" w:rsidRDefault="00BA7F17" w:rsidP="001B47A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A7F17">
              <w:rPr>
                <w:rFonts w:ascii="標楷體" w:eastAsia="標楷體" w:hAnsi="標楷體" w:hint="eastAsia"/>
                <w:color w:val="FF0000"/>
                <w:szCs w:val="24"/>
              </w:rPr>
              <w:t>林梓希</w:t>
            </w:r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E3748A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Pr="00223473" w:rsidRDefault="003512D0" w:rsidP="001B47A4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223473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四年級女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223473" w:rsidRDefault="003512D0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223473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二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BA7F17" w:rsidRDefault="00BA7F17" w:rsidP="001B47A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A7F17">
              <w:rPr>
                <w:rFonts w:ascii="標楷體" w:eastAsia="標楷體" w:hAnsi="標楷體" w:hint="eastAsia"/>
                <w:color w:val="FF0000"/>
                <w:szCs w:val="24"/>
              </w:rPr>
              <w:t>洪彩心</w:t>
            </w:r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E3748A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Pr="00223473" w:rsidRDefault="003512D0" w:rsidP="001B47A4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223473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四年級女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223473" w:rsidRDefault="003512D0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223473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三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BA7F17" w:rsidRDefault="00BA7F17" w:rsidP="001B47A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A7F17">
              <w:rPr>
                <w:rFonts w:ascii="標楷體" w:eastAsia="標楷體" w:hAnsi="標楷體" w:hint="eastAsia"/>
                <w:color w:val="FF0000"/>
                <w:szCs w:val="24"/>
              </w:rPr>
              <w:t>林承瑾</w:t>
            </w:r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E3748A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Pr="00223473" w:rsidRDefault="003512D0" w:rsidP="001B47A4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223473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四年級女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223473" w:rsidRDefault="003512D0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223473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四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BA7F17" w:rsidRDefault="00BA7F17" w:rsidP="001B47A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A7F17">
              <w:rPr>
                <w:rFonts w:ascii="標楷體" w:eastAsia="標楷體" w:hAnsi="標楷體" w:hint="eastAsia"/>
                <w:color w:val="FF0000"/>
                <w:szCs w:val="24"/>
              </w:rPr>
              <w:t>蔡子涵</w:t>
            </w:r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E3748A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Pr="00223473" w:rsidRDefault="003512D0" w:rsidP="001B47A4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223473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四年級女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223473" w:rsidRDefault="003512D0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223473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五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BA7F17" w:rsidRDefault="00BA7F17" w:rsidP="001B47A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A7F17">
              <w:rPr>
                <w:rFonts w:ascii="標楷體" w:eastAsia="標楷體" w:hAnsi="標楷體" w:hint="eastAsia"/>
                <w:color w:val="FF0000"/>
                <w:szCs w:val="24"/>
              </w:rPr>
              <w:t>蔡雨潔</w:t>
            </w:r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37449D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Pr="00223473" w:rsidRDefault="003512D0" w:rsidP="001B47A4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223473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四年級男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223473" w:rsidRDefault="003512D0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223473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一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E2556D" w:rsidRDefault="00A740AF" w:rsidP="001B47A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鍾</w:t>
            </w:r>
            <w:r w:rsidR="000C7B69" w:rsidRPr="00E2556D">
              <w:rPr>
                <w:rFonts w:ascii="標楷體" w:eastAsia="標楷體" w:hAnsi="標楷體" w:hint="eastAsia"/>
                <w:color w:val="FF0000"/>
                <w:szCs w:val="24"/>
              </w:rPr>
              <w:t>楷謙</w:t>
            </w:r>
            <w:proofErr w:type="gramEnd"/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37449D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Pr="00223473" w:rsidRDefault="003512D0" w:rsidP="001B47A4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223473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四年級男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223473" w:rsidRDefault="003512D0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223473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二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E2556D" w:rsidRDefault="000C7B69" w:rsidP="001B47A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2556D">
              <w:rPr>
                <w:rFonts w:ascii="標楷體" w:eastAsia="標楷體" w:hAnsi="標楷體" w:hint="eastAsia"/>
                <w:color w:val="FF0000"/>
                <w:szCs w:val="24"/>
              </w:rPr>
              <w:t>黃宇豪</w:t>
            </w:r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37449D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Pr="00223473" w:rsidRDefault="003512D0" w:rsidP="001B47A4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223473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四年級男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223473" w:rsidRDefault="003512D0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223473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三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E2556D" w:rsidRDefault="000C7B69" w:rsidP="001B47A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2556D">
              <w:rPr>
                <w:rFonts w:ascii="標楷體" w:eastAsia="標楷體" w:hAnsi="標楷體" w:hint="eastAsia"/>
                <w:color w:val="FF0000"/>
                <w:szCs w:val="24"/>
              </w:rPr>
              <w:t>曾睿緒</w:t>
            </w:r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37449D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Pr="00223473" w:rsidRDefault="003512D0" w:rsidP="001B47A4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223473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四年級男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223473" w:rsidRDefault="003512D0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223473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四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E2556D" w:rsidRDefault="000C7B69" w:rsidP="001B47A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E2556D">
              <w:rPr>
                <w:rFonts w:ascii="標楷體" w:eastAsia="標楷體" w:hAnsi="標楷體" w:hint="eastAsia"/>
                <w:color w:val="FF0000"/>
                <w:szCs w:val="24"/>
              </w:rPr>
              <w:t>于騏瑋</w:t>
            </w:r>
            <w:proofErr w:type="gramEnd"/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37449D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Pr="00223473" w:rsidRDefault="003512D0" w:rsidP="001B47A4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223473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四年級男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223473" w:rsidRDefault="003512D0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223473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五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E2556D" w:rsidRDefault="000C7B69" w:rsidP="001B47A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2556D">
              <w:rPr>
                <w:rFonts w:ascii="標楷體" w:eastAsia="標楷體" w:hAnsi="標楷體" w:hint="eastAsia"/>
                <w:color w:val="FF0000"/>
                <w:szCs w:val="24"/>
              </w:rPr>
              <w:t>余宇城</w:t>
            </w:r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37449D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Default="003512D0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五年級女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0258F2" w:rsidRDefault="003512D0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一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Default="00E04096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楊晴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甯</w:t>
            </w:r>
            <w:proofErr w:type="gramEnd"/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37449D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Default="003512D0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五年級女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546B2A" w:rsidRDefault="003512D0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二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Default="00E04096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昀婕</w:t>
            </w:r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37449D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Default="003512D0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五年級女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546B2A" w:rsidRDefault="003512D0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三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Default="00E04096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欣潼</w:t>
            </w:r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37449D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Default="003512D0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五年級女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0258F2" w:rsidRDefault="003512D0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四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Default="00E04096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劉統婷</w:t>
            </w:r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37449D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Default="003512D0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五年級女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546B2A" w:rsidRDefault="003512D0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五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Default="00E04096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宇婷</w:t>
            </w:r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37449D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Default="003512D0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五年級男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0258F2" w:rsidRDefault="003512D0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一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Default="00E04096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李品惟</w:t>
            </w:r>
            <w:proofErr w:type="gramEnd"/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37449D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Default="003512D0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五年級男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546B2A" w:rsidRDefault="003512D0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二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Default="00E04096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辛燁</w:t>
            </w:r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37449D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Default="003512D0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五年級男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546B2A" w:rsidRDefault="003512D0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三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Default="00E04096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泓銓</w:t>
            </w:r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37449D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Default="003512D0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五年級男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0258F2" w:rsidRDefault="003512D0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四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Default="00E04096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羅子翔</w:t>
            </w:r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3512D0" w:rsidRPr="0037449D" w:rsidTr="001B47A4">
        <w:tc>
          <w:tcPr>
            <w:tcW w:w="1450" w:type="dxa"/>
            <w:vAlign w:val="center"/>
          </w:tcPr>
          <w:p w:rsidR="003512D0" w:rsidRDefault="003512D0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D0" w:rsidRDefault="003512D0" w:rsidP="001B47A4">
            <w:pPr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五年級男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Pr="00546B2A" w:rsidRDefault="003512D0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第五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2D0" w:rsidRDefault="00E04096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楊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叡</w:t>
            </w:r>
            <w:proofErr w:type="gramEnd"/>
          </w:p>
        </w:tc>
        <w:tc>
          <w:tcPr>
            <w:tcW w:w="1125" w:type="dxa"/>
            <w:vAlign w:val="center"/>
          </w:tcPr>
          <w:p w:rsidR="003512D0" w:rsidRPr="0037449D" w:rsidRDefault="003512D0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223473" w:rsidRPr="0037449D" w:rsidTr="001B47A4">
        <w:tc>
          <w:tcPr>
            <w:tcW w:w="1450" w:type="dxa"/>
            <w:vAlign w:val="center"/>
          </w:tcPr>
          <w:p w:rsidR="00223473" w:rsidRDefault="00223473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473" w:rsidRPr="00BA7F17" w:rsidRDefault="00223473" w:rsidP="001B47A4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BA7F17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六年級女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73" w:rsidRPr="00BA7F17" w:rsidRDefault="00223473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BA7F17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一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73" w:rsidRPr="00A259E8" w:rsidRDefault="001F09CC" w:rsidP="001B47A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259E8">
              <w:rPr>
                <w:rFonts w:ascii="標楷體" w:eastAsia="標楷體" w:hAnsi="標楷體" w:hint="eastAsia"/>
                <w:color w:val="FF0000"/>
                <w:szCs w:val="24"/>
              </w:rPr>
              <w:t>林家儀</w:t>
            </w:r>
          </w:p>
        </w:tc>
        <w:tc>
          <w:tcPr>
            <w:tcW w:w="1125" w:type="dxa"/>
            <w:vAlign w:val="center"/>
          </w:tcPr>
          <w:p w:rsidR="00223473" w:rsidRPr="0037449D" w:rsidRDefault="00223473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223473" w:rsidRPr="0037449D" w:rsidTr="001B47A4">
        <w:tc>
          <w:tcPr>
            <w:tcW w:w="1450" w:type="dxa"/>
            <w:vAlign w:val="center"/>
          </w:tcPr>
          <w:p w:rsidR="00223473" w:rsidRDefault="00223473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473" w:rsidRPr="00BA7F17" w:rsidRDefault="00223473" w:rsidP="001B47A4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BA7F17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六年級女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73" w:rsidRPr="00BA7F17" w:rsidRDefault="00223473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BA7F17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二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73" w:rsidRPr="00A259E8" w:rsidRDefault="001F09CC" w:rsidP="001B47A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259E8">
              <w:rPr>
                <w:rFonts w:ascii="標楷體" w:eastAsia="標楷體" w:hAnsi="標楷體" w:hint="eastAsia"/>
                <w:color w:val="FF0000"/>
                <w:szCs w:val="24"/>
              </w:rPr>
              <w:t>李君竹</w:t>
            </w:r>
          </w:p>
        </w:tc>
        <w:tc>
          <w:tcPr>
            <w:tcW w:w="1125" w:type="dxa"/>
            <w:vAlign w:val="center"/>
          </w:tcPr>
          <w:p w:rsidR="00223473" w:rsidRPr="0037449D" w:rsidRDefault="00223473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223473" w:rsidRPr="0037449D" w:rsidTr="001B47A4">
        <w:tc>
          <w:tcPr>
            <w:tcW w:w="1450" w:type="dxa"/>
            <w:vAlign w:val="center"/>
          </w:tcPr>
          <w:p w:rsidR="00223473" w:rsidRDefault="00223473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473" w:rsidRPr="00BA7F17" w:rsidRDefault="00223473" w:rsidP="001B47A4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BA7F17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六年級女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73" w:rsidRPr="00BA7F17" w:rsidRDefault="00223473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BA7F17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三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73" w:rsidRPr="00A259E8" w:rsidRDefault="001F09CC" w:rsidP="001B47A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259E8">
              <w:rPr>
                <w:rFonts w:ascii="標楷體" w:eastAsia="標楷體" w:hAnsi="標楷體" w:hint="eastAsia"/>
                <w:color w:val="FF0000"/>
                <w:szCs w:val="24"/>
              </w:rPr>
              <w:t>楊欣</w:t>
            </w:r>
            <w:proofErr w:type="gramStart"/>
            <w:r w:rsidRPr="00A259E8">
              <w:rPr>
                <w:rFonts w:ascii="標楷體" w:eastAsia="標楷體" w:hAnsi="標楷體" w:hint="eastAsia"/>
                <w:color w:val="FF0000"/>
                <w:szCs w:val="24"/>
              </w:rPr>
              <w:t>郁</w:t>
            </w:r>
            <w:proofErr w:type="gramEnd"/>
          </w:p>
        </w:tc>
        <w:tc>
          <w:tcPr>
            <w:tcW w:w="1125" w:type="dxa"/>
            <w:vAlign w:val="center"/>
          </w:tcPr>
          <w:p w:rsidR="00223473" w:rsidRPr="0037449D" w:rsidRDefault="00223473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223473" w:rsidRPr="0037449D" w:rsidTr="001B47A4">
        <w:tc>
          <w:tcPr>
            <w:tcW w:w="1450" w:type="dxa"/>
            <w:vAlign w:val="center"/>
          </w:tcPr>
          <w:p w:rsidR="00223473" w:rsidRDefault="00223473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473" w:rsidRPr="00BA7F17" w:rsidRDefault="00223473" w:rsidP="001B47A4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BA7F17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六年級女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73" w:rsidRPr="00BA7F17" w:rsidRDefault="00223473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BA7F17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四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9CC" w:rsidRPr="00A259E8" w:rsidRDefault="001F09CC" w:rsidP="001B47A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A259E8">
              <w:rPr>
                <w:rFonts w:ascii="標楷體" w:eastAsia="標楷體" w:hAnsi="標楷體" w:hint="eastAsia"/>
                <w:color w:val="FF0000"/>
                <w:szCs w:val="24"/>
              </w:rPr>
              <w:t>于</w:t>
            </w:r>
            <w:proofErr w:type="gramEnd"/>
            <w:r w:rsidRPr="00A259E8">
              <w:rPr>
                <w:rFonts w:ascii="標楷體" w:eastAsia="標楷體" w:hAnsi="標楷體" w:hint="eastAsia"/>
                <w:color w:val="FF0000"/>
                <w:szCs w:val="24"/>
              </w:rPr>
              <w:t>欣</w:t>
            </w:r>
          </w:p>
        </w:tc>
        <w:tc>
          <w:tcPr>
            <w:tcW w:w="1125" w:type="dxa"/>
            <w:vAlign w:val="center"/>
          </w:tcPr>
          <w:p w:rsidR="00223473" w:rsidRPr="0037449D" w:rsidRDefault="00223473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223473" w:rsidRPr="0037449D" w:rsidTr="001B47A4">
        <w:tc>
          <w:tcPr>
            <w:tcW w:w="1450" w:type="dxa"/>
            <w:vAlign w:val="center"/>
          </w:tcPr>
          <w:p w:rsidR="00223473" w:rsidRDefault="00223473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473" w:rsidRPr="00BA7F17" w:rsidRDefault="00223473" w:rsidP="001B47A4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BA7F17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六年級女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73" w:rsidRPr="00BA7F17" w:rsidRDefault="00223473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BA7F17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五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73" w:rsidRPr="00A259E8" w:rsidRDefault="001F09CC" w:rsidP="001B47A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259E8">
              <w:rPr>
                <w:rFonts w:ascii="標楷體" w:eastAsia="標楷體" w:hAnsi="標楷體" w:hint="eastAsia"/>
                <w:color w:val="FF0000"/>
                <w:szCs w:val="24"/>
              </w:rPr>
              <w:t>陳思語</w:t>
            </w:r>
          </w:p>
        </w:tc>
        <w:tc>
          <w:tcPr>
            <w:tcW w:w="1125" w:type="dxa"/>
            <w:vAlign w:val="center"/>
          </w:tcPr>
          <w:p w:rsidR="00223473" w:rsidRPr="0037449D" w:rsidRDefault="00223473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223473" w:rsidRPr="0037449D" w:rsidTr="001B47A4">
        <w:tc>
          <w:tcPr>
            <w:tcW w:w="1450" w:type="dxa"/>
            <w:vAlign w:val="center"/>
          </w:tcPr>
          <w:p w:rsidR="00223473" w:rsidRDefault="00223473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473" w:rsidRPr="00BA7F17" w:rsidRDefault="00223473" w:rsidP="001B47A4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BA7F17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六年級男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73" w:rsidRPr="00BA7F17" w:rsidRDefault="00223473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BA7F17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一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73" w:rsidRPr="00A259E8" w:rsidRDefault="001F09CC" w:rsidP="001B47A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259E8">
              <w:rPr>
                <w:rFonts w:ascii="標楷體" w:eastAsia="標楷體" w:hAnsi="標楷體" w:hint="eastAsia"/>
                <w:color w:val="FF0000"/>
                <w:szCs w:val="24"/>
              </w:rPr>
              <w:t>杜</w:t>
            </w:r>
            <w:proofErr w:type="gramStart"/>
            <w:r w:rsidRPr="00A259E8">
              <w:rPr>
                <w:rFonts w:ascii="標楷體" w:eastAsia="標楷體" w:hAnsi="標楷體" w:hint="eastAsia"/>
                <w:color w:val="FF0000"/>
                <w:szCs w:val="24"/>
              </w:rPr>
              <w:t>泱</w:t>
            </w:r>
            <w:proofErr w:type="gramEnd"/>
            <w:r w:rsidRPr="00A259E8">
              <w:rPr>
                <w:rFonts w:ascii="標楷體" w:eastAsia="標楷體" w:hAnsi="標楷體" w:hint="eastAsia"/>
                <w:color w:val="FF0000"/>
                <w:szCs w:val="24"/>
              </w:rPr>
              <w:t>葆</w:t>
            </w:r>
          </w:p>
        </w:tc>
        <w:tc>
          <w:tcPr>
            <w:tcW w:w="1125" w:type="dxa"/>
            <w:vAlign w:val="center"/>
          </w:tcPr>
          <w:p w:rsidR="00223473" w:rsidRPr="0037449D" w:rsidRDefault="00223473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223473" w:rsidRPr="0037449D" w:rsidTr="001B47A4">
        <w:tc>
          <w:tcPr>
            <w:tcW w:w="1450" w:type="dxa"/>
            <w:vAlign w:val="center"/>
          </w:tcPr>
          <w:p w:rsidR="00223473" w:rsidRDefault="00223473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473" w:rsidRPr="00BA7F17" w:rsidRDefault="00223473" w:rsidP="001B47A4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BA7F17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六年級男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73" w:rsidRPr="00BA7F17" w:rsidRDefault="00223473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BA7F17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二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73" w:rsidRPr="00A259E8" w:rsidRDefault="00A740AF" w:rsidP="001B47A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A259E8">
              <w:rPr>
                <w:rFonts w:ascii="標楷體" w:eastAsia="標楷體" w:hAnsi="標楷體" w:hint="eastAsia"/>
                <w:color w:val="FF0000"/>
                <w:szCs w:val="24"/>
              </w:rPr>
              <w:t>鍾</w:t>
            </w:r>
            <w:proofErr w:type="gramEnd"/>
            <w:r w:rsidRPr="00A259E8">
              <w:rPr>
                <w:rFonts w:ascii="標楷體" w:eastAsia="標楷體" w:hAnsi="標楷體" w:hint="eastAsia"/>
                <w:color w:val="FF0000"/>
                <w:szCs w:val="24"/>
              </w:rPr>
              <w:t>楷</w:t>
            </w:r>
            <w:proofErr w:type="gramStart"/>
            <w:r w:rsidRPr="00A259E8">
              <w:rPr>
                <w:rFonts w:ascii="標楷體" w:eastAsia="標楷體" w:hAnsi="標楷體" w:hint="eastAsia"/>
                <w:color w:val="FF0000"/>
                <w:szCs w:val="24"/>
              </w:rPr>
              <w:t>昱</w:t>
            </w:r>
            <w:proofErr w:type="gramEnd"/>
          </w:p>
        </w:tc>
        <w:tc>
          <w:tcPr>
            <w:tcW w:w="1125" w:type="dxa"/>
            <w:vAlign w:val="center"/>
          </w:tcPr>
          <w:p w:rsidR="00223473" w:rsidRPr="0037449D" w:rsidRDefault="00223473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223473" w:rsidRPr="0037449D" w:rsidTr="001B47A4">
        <w:tc>
          <w:tcPr>
            <w:tcW w:w="1450" w:type="dxa"/>
            <w:vAlign w:val="center"/>
          </w:tcPr>
          <w:p w:rsidR="00223473" w:rsidRDefault="00223473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473" w:rsidRPr="00BA7F17" w:rsidRDefault="00223473" w:rsidP="001B47A4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BA7F17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六年級男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73" w:rsidRPr="00BA7F17" w:rsidRDefault="00223473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BA7F17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三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73" w:rsidRPr="00A259E8" w:rsidRDefault="003D4F52" w:rsidP="001B47A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259E8">
              <w:rPr>
                <w:rFonts w:ascii="標楷體" w:eastAsia="標楷體" w:hAnsi="標楷體" w:hint="eastAsia"/>
                <w:color w:val="FF0000"/>
                <w:szCs w:val="24"/>
              </w:rPr>
              <w:t>鄭元騰</w:t>
            </w:r>
          </w:p>
        </w:tc>
        <w:tc>
          <w:tcPr>
            <w:tcW w:w="1125" w:type="dxa"/>
            <w:vAlign w:val="center"/>
          </w:tcPr>
          <w:p w:rsidR="00223473" w:rsidRPr="0037449D" w:rsidRDefault="00223473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223473" w:rsidRPr="0037449D" w:rsidTr="001B47A4">
        <w:tc>
          <w:tcPr>
            <w:tcW w:w="1450" w:type="dxa"/>
            <w:vAlign w:val="center"/>
          </w:tcPr>
          <w:p w:rsidR="00223473" w:rsidRDefault="00223473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473" w:rsidRPr="00BA7F17" w:rsidRDefault="00223473" w:rsidP="001B47A4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BA7F17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六年級男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73" w:rsidRPr="00BA7F17" w:rsidRDefault="00223473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BA7F17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四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73" w:rsidRPr="00A259E8" w:rsidRDefault="003D4F52" w:rsidP="001B47A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259E8">
              <w:rPr>
                <w:rFonts w:ascii="標楷體" w:eastAsia="標楷體" w:hAnsi="標楷體" w:hint="eastAsia"/>
                <w:color w:val="FF0000"/>
                <w:szCs w:val="24"/>
              </w:rPr>
              <w:t>陳昱文</w:t>
            </w:r>
          </w:p>
        </w:tc>
        <w:tc>
          <w:tcPr>
            <w:tcW w:w="1125" w:type="dxa"/>
            <w:vAlign w:val="center"/>
          </w:tcPr>
          <w:p w:rsidR="00223473" w:rsidRPr="0037449D" w:rsidRDefault="00223473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223473" w:rsidRPr="0037449D" w:rsidTr="001B47A4">
        <w:tc>
          <w:tcPr>
            <w:tcW w:w="1450" w:type="dxa"/>
            <w:vAlign w:val="center"/>
          </w:tcPr>
          <w:p w:rsidR="00223473" w:rsidRDefault="00223473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473" w:rsidRPr="00BA7F17" w:rsidRDefault="00223473" w:rsidP="001B47A4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BA7F17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六年級男生100M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73" w:rsidRPr="00BA7F17" w:rsidRDefault="00223473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BA7F17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五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73" w:rsidRPr="00A259E8" w:rsidRDefault="003D4F52" w:rsidP="001B47A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259E8">
              <w:rPr>
                <w:rFonts w:ascii="標楷體" w:eastAsia="標楷體" w:hAnsi="標楷體" w:hint="eastAsia"/>
                <w:color w:val="FF0000"/>
                <w:szCs w:val="24"/>
              </w:rPr>
              <w:t>陳雋之</w:t>
            </w:r>
          </w:p>
        </w:tc>
        <w:tc>
          <w:tcPr>
            <w:tcW w:w="1125" w:type="dxa"/>
            <w:vAlign w:val="center"/>
          </w:tcPr>
          <w:p w:rsidR="00223473" w:rsidRPr="0037449D" w:rsidRDefault="00223473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297017" w:rsidRPr="0037449D" w:rsidTr="001B47A4">
        <w:tc>
          <w:tcPr>
            <w:tcW w:w="10476" w:type="dxa"/>
            <w:gridSpan w:val="6"/>
            <w:shd w:val="clear" w:color="auto" w:fill="E5B8B7" w:themeFill="accent2" w:themeFillTint="66"/>
            <w:vAlign w:val="center"/>
          </w:tcPr>
          <w:p w:rsidR="00297017" w:rsidRPr="0037449D" w:rsidRDefault="00297017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.3.5.6年級趣味競賽</w:t>
            </w:r>
          </w:p>
        </w:tc>
      </w:tr>
      <w:tr w:rsidR="00A259E8" w:rsidRPr="0037449D" w:rsidTr="001B47A4">
        <w:tc>
          <w:tcPr>
            <w:tcW w:w="1450" w:type="dxa"/>
            <w:vAlign w:val="center"/>
          </w:tcPr>
          <w:p w:rsidR="00A259E8" w:rsidRDefault="00A259E8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110.10.30</w:t>
            </w: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9E8" w:rsidRPr="00A259E8" w:rsidRDefault="00A259E8" w:rsidP="001B47A4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59E8">
              <w:rPr>
                <w:rFonts w:ascii="標楷體" w:eastAsia="標楷體" w:hAnsi="標楷體" w:cs="Times New Roman" w:hint="eastAsia"/>
                <w:kern w:val="0"/>
                <w:szCs w:val="24"/>
              </w:rPr>
              <w:t>一年級趣味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Pr="00A259E8" w:rsidRDefault="00A259E8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59E8">
              <w:rPr>
                <w:rFonts w:ascii="標楷體" w:eastAsia="標楷體" w:hAnsi="標楷體" w:cs="Times New Roman" w:hint="eastAsia"/>
                <w:kern w:val="0"/>
                <w:szCs w:val="24"/>
              </w:rPr>
              <w:t>第一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Default="00A259E8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3</w:t>
            </w:r>
          </w:p>
        </w:tc>
        <w:tc>
          <w:tcPr>
            <w:tcW w:w="1125" w:type="dxa"/>
            <w:vAlign w:val="center"/>
          </w:tcPr>
          <w:p w:rsidR="00A259E8" w:rsidRPr="0037449D" w:rsidRDefault="00A259E8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A259E8" w:rsidRPr="0037449D" w:rsidTr="001B47A4">
        <w:tc>
          <w:tcPr>
            <w:tcW w:w="1450" w:type="dxa"/>
            <w:vAlign w:val="center"/>
          </w:tcPr>
          <w:p w:rsidR="00A259E8" w:rsidRDefault="00A259E8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9E8" w:rsidRPr="00A259E8" w:rsidRDefault="00A259E8" w:rsidP="001B47A4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59E8">
              <w:rPr>
                <w:rFonts w:ascii="標楷體" w:eastAsia="標楷體" w:hAnsi="標楷體" w:cs="Times New Roman" w:hint="eastAsia"/>
                <w:kern w:val="0"/>
                <w:szCs w:val="24"/>
              </w:rPr>
              <w:t>一年級趣味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Pr="00A259E8" w:rsidRDefault="00A259E8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59E8">
              <w:rPr>
                <w:rFonts w:ascii="標楷體" w:eastAsia="標楷體" w:hAnsi="標楷體" w:cs="Times New Roman" w:hint="eastAsia"/>
                <w:kern w:val="0"/>
                <w:szCs w:val="24"/>
              </w:rPr>
              <w:t>第二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Default="00A259E8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</w:t>
            </w:r>
          </w:p>
        </w:tc>
        <w:tc>
          <w:tcPr>
            <w:tcW w:w="1125" w:type="dxa"/>
            <w:vAlign w:val="center"/>
          </w:tcPr>
          <w:p w:rsidR="00A259E8" w:rsidRPr="0037449D" w:rsidRDefault="00A259E8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A259E8" w:rsidRPr="0037449D" w:rsidTr="001B47A4">
        <w:tc>
          <w:tcPr>
            <w:tcW w:w="1450" w:type="dxa"/>
            <w:vAlign w:val="center"/>
          </w:tcPr>
          <w:p w:rsidR="00A259E8" w:rsidRDefault="00A259E8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9E8" w:rsidRPr="00A259E8" w:rsidRDefault="00A259E8" w:rsidP="001B47A4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59E8">
              <w:rPr>
                <w:rFonts w:ascii="標楷體" w:eastAsia="標楷體" w:hAnsi="標楷體" w:cs="Times New Roman" w:hint="eastAsia"/>
                <w:kern w:val="0"/>
                <w:szCs w:val="24"/>
              </w:rPr>
              <w:t>一年級趣味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Pr="00A259E8" w:rsidRDefault="00A259E8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59E8">
              <w:rPr>
                <w:rFonts w:ascii="標楷體" w:eastAsia="標楷體" w:hAnsi="標楷體" w:cs="Times New Roman" w:hint="eastAsia"/>
                <w:kern w:val="0"/>
                <w:szCs w:val="24"/>
              </w:rPr>
              <w:t>第三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Default="00A259E8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</w:t>
            </w:r>
          </w:p>
        </w:tc>
        <w:tc>
          <w:tcPr>
            <w:tcW w:w="1125" w:type="dxa"/>
            <w:vAlign w:val="center"/>
          </w:tcPr>
          <w:p w:rsidR="00A259E8" w:rsidRPr="0037449D" w:rsidRDefault="00A259E8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A259E8" w:rsidRPr="0037449D" w:rsidTr="001B47A4">
        <w:tc>
          <w:tcPr>
            <w:tcW w:w="1450" w:type="dxa"/>
            <w:vAlign w:val="center"/>
          </w:tcPr>
          <w:p w:rsidR="00A259E8" w:rsidRDefault="00A259E8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9E8" w:rsidRPr="00A259E8" w:rsidRDefault="00A259E8" w:rsidP="001B47A4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59E8">
              <w:rPr>
                <w:rFonts w:ascii="標楷體" w:eastAsia="標楷體" w:hAnsi="標楷體" w:cs="Times New Roman" w:hint="eastAsia"/>
                <w:kern w:val="0"/>
                <w:szCs w:val="24"/>
              </w:rPr>
              <w:t>一年級趣味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Pr="00A259E8" w:rsidRDefault="00A259E8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59E8">
              <w:rPr>
                <w:rFonts w:ascii="標楷體" w:eastAsia="標楷體" w:hAnsi="標楷體" w:cs="Times New Roman" w:hint="eastAsia"/>
                <w:kern w:val="0"/>
                <w:szCs w:val="24"/>
              </w:rPr>
              <w:t>第四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Default="00A259E8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1</w:t>
            </w:r>
          </w:p>
        </w:tc>
        <w:tc>
          <w:tcPr>
            <w:tcW w:w="1125" w:type="dxa"/>
            <w:vAlign w:val="center"/>
          </w:tcPr>
          <w:p w:rsidR="00A259E8" w:rsidRPr="0037449D" w:rsidRDefault="00A259E8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A259E8" w:rsidRPr="0037449D" w:rsidTr="001B47A4">
        <w:tc>
          <w:tcPr>
            <w:tcW w:w="1450" w:type="dxa"/>
            <w:vAlign w:val="center"/>
          </w:tcPr>
          <w:p w:rsidR="00A259E8" w:rsidRDefault="00A259E8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9E8" w:rsidRPr="00A259E8" w:rsidRDefault="00A259E8" w:rsidP="001B47A4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三</w:t>
            </w:r>
            <w:proofErr w:type="gramEnd"/>
            <w:r w:rsidRPr="00A259E8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年級趣味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Pr="00BA7F17" w:rsidRDefault="00A259E8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BA7F17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一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Pr="00A259E8" w:rsidRDefault="00A259E8" w:rsidP="001B47A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259E8">
              <w:rPr>
                <w:rFonts w:ascii="標楷體" w:eastAsia="標楷體" w:hAnsi="標楷體" w:hint="eastAsia"/>
                <w:color w:val="FF0000"/>
                <w:szCs w:val="24"/>
              </w:rPr>
              <w:t>304</w:t>
            </w:r>
          </w:p>
        </w:tc>
        <w:tc>
          <w:tcPr>
            <w:tcW w:w="1125" w:type="dxa"/>
            <w:vAlign w:val="center"/>
          </w:tcPr>
          <w:p w:rsidR="00A259E8" w:rsidRPr="0037449D" w:rsidRDefault="00A259E8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A259E8" w:rsidRPr="0037449D" w:rsidTr="001B47A4">
        <w:tc>
          <w:tcPr>
            <w:tcW w:w="1450" w:type="dxa"/>
            <w:vAlign w:val="center"/>
          </w:tcPr>
          <w:p w:rsidR="00A259E8" w:rsidRDefault="00A259E8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9E8" w:rsidRDefault="00A259E8" w:rsidP="001B47A4">
            <w:pPr>
              <w:jc w:val="center"/>
            </w:pPr>
            <w:proofErr w:type="gramStart"/>
            <w:r w:rsidRPr="00BC444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三</w:t>
            </w:r>
            <w:proofErr w:type="gramEnd"/>
            <w:r w:rsidRPr="00BC444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年級趣味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Pr="00BA7F17" w:rsidRDefault="00A259E8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BA7F17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二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Pr="00A259E8" w:rsidRDefault="00A259E8" w:rsidP="001B47A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259E8">
              <w:rPr>
                <w:rFonts w:ascii="標楷體" w:eastAsia="標楷體" w:hAnsi="標楷體" w:hint="eastAsia"/>
                <w:color w:val="FF0000"/>
                <w:szCs w:val="24"/>
              </w:rPr>
              <w:t>301</w:t>
            </w:r>
          </w:p>
        </w:tc>
        <w:tc>
          <w:tcPr>
            <w:tcW w:w="1125" w:type="dxa"/>
            <w:vAlign w:val="center"/>
          </w:tcPr>
          <w:p w:rsidR="00A259E8" w:rsidRPr="0037449D" w:rsidRDefault="00A259E8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A259E8" w:rsidRPr="0037449D" w:rsidTr="001B47A4">
        <w:tc>
          <w:tcPr>
            <w:tcW w:w="1450" w:type="dxa"/>
            <w:vAlign w:val="center"/>
          </w:tcPr>
          <w:p w:rsidR="00A259E8" w:rsidRDefault="00A259E8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9E8" w:rsidRDefault="00A259E8" w:rsidP="001B47A4">
            <w:pPr>
              <w:jc w:val="center"/>
            </w:pPr>
            <w:proofErr w:type="gramStart"/>
            <w:r w:rsidRPr="00BC444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三</w:t>
            </w:r>
            <w:proofErr w:type="gramEnd"/>
            <w:r w:rsidRPr="00BC444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年級趣味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Pr="00BA7F17" w:rsidRDefault="00A259E8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BA7F17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三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Pr="00A259E8" w:rsidRDefault="00A259E8" w:rsidP="001B47A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259E8">
              <w:rPr>
                <w:rFonts w:ascii="標楷體" w:eastAsia="標楷體" w:hAnsi="標楷體" w:hint="eastAsia"/>
                <w:color w:val="FF0000"/>
                <w:szCs w:val="24"/>
              </w:rPr>
              <w:t>303</w:t>
            </w:r>
          </w:p>
        </w:tc>
        <w:tc>
          <w:tcPr>
            <w:tcW w:w="1125" w:type="dxa"/>
            <w:vAlign w:val="center"/>
          </w:tcPr>
          <w:p w:rsidR="00A259E8" w:rsidRPr="0037449D" w:rsidRDefault="00A259E8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A259E8" w:rsidRPr="0037449D" w:rsidTr="001B47A4">
        <w:tc>
          <w:tcPr>
            <w:tcW w:w="1450" w:type="dxa"/>
            <w:vAlign w:val="center"/>
          </w:tcPr>
          <w:p w:rsidR="00A259E8" w:rsidRDefault="00A259E8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9E8" w:rsidRDefault="00A259E8" w:rsidP="001B47A4">
            <w:pPr>
              <w:jc w:val="center"/>
            </w:pPr>
            <w:proofErr w:type="gramStart"/>
            <w:r w:rsidRPr="00BC444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三</w:t>
            </w:r>
            <w:proofErr w:type="gramEnd"/>
            <w:r w:rsidRPr="00BC444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年級趣味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Pr="00BA7F17" w:rsidRDefault="00A259E8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BA7F17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四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Pr="00A259E8" w:rsidRDefault="00A259E8" w:rsidP="001B47A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259E8">
              <w:rPr>
                <w:rFonts w:ascii="標楷體" w:eastAsia="標楷體" w:hAnsi="標楷體" w:hint="eastAsia"/>
                <w:color w:val="FF0000"/>
                <w:szCs w:val="24"/>
              </w:rPr>
              <w:t>302</w:t>
            </w:r>
          </w:p>
        </w:tc>
        <w:tc>
          <w:tcPr>
            <w:tcW w:w="1125" w:type="dxa"/>
            <w:vAlign w:val="center"/>
          </w:tcPr>
          <w:p w:rsidR="00A259E8" w:rsidRPr="0037449D" w:rsidRDefault="00A259E8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A259E8" w:rsidRPr="0037449D" w:rsidTr="001B47A4">
        <w:tc>
          <w:tcPr>
            <w:tcW w:w="1450" w:type="dxa"/>
            <w:vAlign w:val="center"/>
          </w:tcPr>
          <w:p w:rsidR="00A259E8" w:rsidRDefault="00A259E8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9E8" w:rsidRDefault="00A259E8" w:rsidP="001B47A4">
            <w:pPr>
              <w:jc w:val="center"/>
            </w:pPr>
            <w:r w:rsidRPr="00A259E8">
              <w:rPr>
                <w:rFonts w:ascii="標楷體" w:eastAsia="標楷體" w:hAnsi="標楷體" w:cs="Times New Roman" w:hint="eastAsia"/>
                <w:kern w:val="0"/>
                <w:szCs w:val="24"/>
              </w:rPr>
              <w:t>五年級趣味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Pr="00A259E8" w:rsidRDefault="00A259E8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59E8">
              <w:rPr>
                <w:rFonts w:ascii="標楷體" w:eastAsia="標楷體" w:hAnsi="標楷體" w:cs="Times New Roman" w:hint="eastAsia"/>
                <w:kern w:val="0"/>
                <w:szCs w:val="24"/>
              </w:rPr>
              <w:t>第一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Default="00A259E8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4</w:t>
            </w:r>
          </w:p>
        </w:tc>
        <w:tc>
          <w:tcPr>
            <w:tcW w:w="1125" w:type="dxa"/>
            <w:vAlign w:val="center"/>
          </w:tcPr>
          <w:p w:rsidR="00A259E8" w:rsidRPr="0037449D" w:rsidRDefault="00A259E8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A259E8" w:rsidRPr="0037449D" w:rsidTr="001B47A4">
        <w:tc>
          <w:tcPr>
            <w:tcW w:w="1450" w:type="dxa"/>
            <w:vAlign w:val="center"/>
          </w:tcPr>
          <w:p w:rsidR="00A259E8" w:rsidRDefault="00A259E8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9E8" w:rsidRDefault="00A259E8" w:rsidP="001B47A4">
            <w:pPr>
              <w:jc w:val="center"/>
            </w:pPr>
            <w:r w:rsidRPr="00A259E8">
              <w:rPr>
                <w:rFonts w:ascii="標楷體" w:eastAsia="標楷體" w:hAnsi="標楷體" w:cs="Times New Roman" w:hint="eastAsia"/>
                <w:kern w:val="0"/>
                <w:szCs w:val="24"/>
              </w:rPr>
              <w:t>五年級趣味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Pr="00A259E8" w:rsidRDefault="00A259E8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59E8">
              <w:rPr>
                <w:rFonts w:ascii="標楷體" w:eastAsia="標楷體" w:hAnsi="標楷體" w:cs="Times New Roman" w:hint="eastAsia"/>
                <w:kern w:val="0"/>
                <w:szCs w:val="24"/>
              </w:rPr>
              <w:t>第二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Default="00A259E8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3</w:t>
            </w:r>
          </w:p>
        </w:tc>
        <w:tc>
          <w:tcPr>
            <w:tcW w:w="1125" w:type="dxa"/>
            <w:vAlign w:val="center"/>
          </w:tcPr>
          <w:p w:rsidR="00A259E8" w:rsidRPr="0037449D" w:rsidRDefault="00A259E8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A259E8" w:rsidRPr="0037449D" w:rsidTr="001B47A4">
        <w:tc>
          <w:tcPr>
            <w:tcW w:w="1450" w:type="dxa"/>
            <w:vAlign w:val="center"/>
          </w:tcPr>
          <w:p w:rsidR="00A259E8" w:rsidRDefault="00A259E8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9E8" w:rsidRPr="00BC444D" w:rsidRDefault="00A259E8" w:rsidP="001B47A4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A259E8">
              <w:rPr>
                <w:rFonts w:ascii="標楷體" w:eastAsia="標楷體" w:hAnsi="標楷體" w:cs="Times New Roman" w:hint="eastAsia"/>
                <w:kern w:val="0"/>
                <w:szCs w:val="24"/>
              </w:rPr>
              <w:t>五年級趣味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Pr="00A259E8" w:rsidRDefault="00A259E8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59E8">
              <w:rPr>
                <w:rFonts w:ascii="標楷體" w:eastAsia="標楷體" w:hAnsi="標楷體" w:cs="Times New Roman" w:hint="eastAsia"/>
                <w:kern w:val="0"/>
                <w:szCs w:val="24"/>
              </w:rPr>
              <w:t>第三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Default="00A259E8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1</w:t>
            </w:r>
          </w:p>
        </w:tc>
        <w:tc>
          <w:tcPr>
            <w:tcW w:w="1125" w:type="dxa"/>
            <w:vAlign w:val="center"/>
          </w:tcPr>
          <w:p w:rsidR="00A259E8" w:rsidRPr="0037449D" w:rsidRDefault="00A259E8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A259E8" w:rsidRPr="0037449D" w:rsidTr="001B47A4">
        <w:tc>
          <w:tcPr>
            <w:tcW w:w="1450" w:type="dxa"/>
            <w:vAlign w:val="center"/>
          </w:tcPr>
          <w:p w:rsidR="00A259E8" w:rsidRDefault="00A259E8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9E8" w:rsidRPr="00BC444D" w:rsidRDefault="00A259E8" w:rsidP="001B47A4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A259E8">
              <w:rPr>
                <w:rFonts w:ascii="標楷體" w:eastAsia="標楷體" w:hAnsi="標楷體" w:cs="Times New Roman" w:hint="eastAsia"/>
                <w:kern w:val="0"/>
                <w:szCs w:val="24"/>
              </w:rPr>
              <w:t>五年級趣味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Pr="00A259E8" w:rsidRDefault="00A259E8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59E8">
              <w:rPr>
                <w:rFonts w:ascii="標楷體" w:eastAsia="標楷體" w:hAnsi="標楷體" w:cs="Times New Roman" w:hint="eastAsia"/>
                <w:kern w:val="0"/>
                <w:szCs w:val="24"/>
              </w:rPr>
              <w:t>第四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Default="00A259E8" w:rsidP="001B47A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2</w:t>
            </w:r>
          </w:p>
        </w:tc>
        <w:tc>
          <w:tcPr>
            <w:tcW w:w="1125" w:type="dxa"/>
            <w:vAlign w:val="center"/>
          </w:tcPr>
          <w:p w:rsidR="00A259E8" w:rsidRPr="0037449D" w:rsidRDefault="00A259E8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A259E8" w:rsidRPr="0037449D" w:rsidTr="001B47A4">
        <w:tc>
          <w:tcPr>
            <w:tcW w:w="1450" w:type="dxa"/>
            <w:vAlign w:val="center"/>
          </w:tcPr>
          <w:p w:rsidR="00A259E8" w:rsidRDefault="00A259E8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9E8" w:rsidRPr="00A259E8" w:rsidRDefault="00A259E8" w:rsidP="001B47A4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A259E8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六年級趣味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Pr="00A259E8" w:rsidRDefault="00A259E8" w:rsidP="001B47A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A259E8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一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Pr="00A259E8" w:rsidRDefault="00A259E8" w:rsidP="001B47A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259E8">
              <w:rPr>
                <w:rFonts w:ascii="標楷體" w:eastAsia="標楷體" w:hAnsi="標楷體" w:hint="eastAsia"/>
                <w:color w:val="FF0000"/>
                <w:szCs w:val="24"/>
              </w:rPr>
              <w:t>603</w:t>
            </w:r>
          </w:p>
        </w:tc>
        <w:tc>
          <w:tcPr>
            <w:tcW w:w="1125" w:type="dxa"/>
            <w:vAlign w:val="center"/>
          </w:tcPr>
          <w:p w:rsidR="00A259E8" w:rsidRPr="0037449D" w:rsidRDefault="00A259E8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A259E8" w:rsidRPr="0037449D" w:rsidTr="001B47A4">
        <w:tc>
          <w:tcPr>
            <w:tcW w:w="1450" w:type="dxa"/>
            <w:vAlign w:val="center"/>
          </w:tcPr>
          <w:p w:rsidR="00A259E8" w:rsidRDefault="00A259E8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9E8" w:rsidRPr="00A259E8" w:rsidRDefault="00A259E8" w:rsidP="001B47A4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A259E8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六年級趣味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Pr="00A259E8" w:rsidRDefault="00A259E8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A259E8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二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Pr="00A259E8" w:rsidRDefault="00A259E8" w:rsidP="001B47A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259E8">
              <w:rPr>
                <w:rFonts w:ascii="標楷體" w:eastAsia="標楷體" w:hAnsi="標楷體" w:hint="eastAsia"/>
                <w:color w:val="FF0000"/>
                <w:szCs w:val="24"/>
              </w:rPr>
              <w:t>602</w:t>
            </w:r>
          </w:p>
        </w:tc>
        <w:tc>
          <w:tcPr>
            <w:tcW w:w="1125" w:type="dxa"/>
            <w:vAlign w:val="center"/>
          </w:tcPr>
          <w:p w:rsidR="00A259E8" w:rsidRPr="0037449D" w:rsidRDefault="00A259E8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  <w:tr w:rsidR="00A259E8" w:rsidRPr="0037449D" w:rsidTr="001B47A4">
        <w:tc>
          <w:tcPr>
            <w:tcW w:w="1450" w:type="dxa"/>
            <w:vAlign w:val="center"/>
          </w:tcPr>
          <w:p w:rsidR="00A259E8" w:rsidRDefault="00A259E8" w:rsidP="001B47A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9E8" w:rsidRPr="00A259E8" w:rsidRDefault="00A259E8" w:rsidP="001B47A4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A259E8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六年級趣味競賽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Pr="00A259E8" w:rsidRDefault="00A259E8" w:rsidP="001B47A4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A259E8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三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9E8" w:rsidRPr="00A259E8" w:rsidRDefault="00A259E8" w:rsidP="001B47A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259E8">
              <w:rPr>
                <w:rFonts w:ascii="標楷體" w:eastAsia="標楷體" w:hAnsi="標楷體" w:hint="eastAsia"/>
                <w:color w:val="FF0000"/>
                <w:szCs w:val="24"/>
              </w:rPr>
              <w:t>601</w:t>
            </w:r>
          </w:p>
        </w:tc>
        <w:tc>
          <w:tcPr>
            <w:tcW w:w="1125" w:type="dxa"/>
            <w:vAlign w:val="center"/>
          </w:tcPr>
          <w:p w:rsidR="00A259E8" w:rsidRPr="0037449D" w:rsidRDefault="00A259E8" w:rsidP="001B47A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</w:p>
        </w:tc>
      </w:tr>
    </w:tbl>
    <w:p w:rsidR="000F5D12" w:rsidRPr="000F5D12" w:rsidRDefault="000F5D12" w:rsidP="00783D2C">
      <w:pPr>
        <w:jc w:val="center"/>
        <w:rPr>
          <w:rFonts w:ascii="標楷體" w:eastAsia="標楷體" w:hAnsi="標楷體"/>
          <w:sz w:val="28"/>
        </w:rPr>
      </w:pPr>
    </w:p>
    <w:sectPr w:rsidR="000F5D12" w:rsidRPr="000F5D12" w:rsidSect="00F96CB4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59" w:rsidRDefault="00753159" w:rsidP="00560A7E">
      <w:r>
        <w:separator/>
      </w:r>
    </w:p>
  </w:endnote>
  <w:endnote w:type="continuationSeparator" w:id="0">
    <w:p w:rsidR="00753159" w:rsidRDefault="00753159" w:rsidP="0056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137468"/>
      <w:docPartObj>
        <w:docPartGallery w:val="Page Numbers (Bottom of Page)"/>
        <w:docPartUnique/>
      </w:docPartObj>
    </w:sdtPr>
    <w:sdtEndPr/>
    <w:sdtContent>
      <w:p w:rsidR="002C2D7F" w:rsidRDefault="002C2D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48D" w:rsidRPr="00EE348D">
          <w:rPr>
            <w:noProof/>
            <w:lang w:val="zh-TW"/>
          </w:rPr>
          <w:t>4</w:t>
        </w:r>
        <w:r>
          <w:fldChar w:fldCharType="end"/>
        </w:r>
      </w:p>
    </w:sdtContent>
  </w:sdt>
  <w:p w:rsidR="002C2D7F" w:rsidRDefault="002C2D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59" w:rsidRDefault="00753159" w:rsidP="00560A7E">
      <w:r>
        <w:separator/>
      </w:r>
    </w:p>
  </w:footnote>
  <w:footnote w:type="continuationSeparator" w:id="0">
    <w:p w:rsidR="00753159" w:rsidRDefault="00753159" w:rsidP="00560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57799"/>
    <w:multiLevelType w:val="hybridMultilevel"/>
    <w:tmpl w:val="3A124B74"/>
    <w:lvl w:ilvl="0" w:tplc="E564C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D41"/>
    <w:rsid w:val="00000356"/>
    <w:rsid w:val="000025F6"/>
    <w:rsid w:val="000258F2"/>
    <w:rsid w:val="0003083C"/>
    <w:rsid w:val="0003350A"/>
    <w:rsid w:val="00041344"/>
    <w:rsid w:val="00044AA7"/>
    <w:rsid w:val="00055843"/>
    <w:rsid w:val="00060708"/>
    <w:rsid w:val="00064E55"/>
    <w:rsid w:val="00064F95"/>
    <w:rsid w:val="00072D89"/>
    <w:rsid w:val="00076FA0"/>
    <w:rsid w:val="00080341"/>
    <w:rsid w:val="00081299"/>
    <w:rsid w:val="000900B7"/>
    <w:rsid w:val="00091B08"/>
    <w:rsid w:val="00093654"/>
    <w:rsid w:val="00094169"/>
    <w:rsid w:val="0009473B"/>
    <w:rsid w:val="000A1ED7"/>
    <w:rsid w:val="000B61D5"/>
    <w:rsid w:val="000C3BBB"/>
    <w:rsid w:val="000C7B69"/>
    <w:rsid w:val="000D2855"/>
    <w:rsid w:val="000D47AC"/>
    <w:rsid w:val="000D6EEF"/>
    <w:rsid w:val="000E2D4A"/>
    <w:rsid w:val="000F4E9D"/>
    <w:rsid w:val="000F5D12"/>
    <w:rsid w:val="00107948"/>
    <w:rsid w:val="001115AE"/>
    <w:rsid w:val="00115C86"/>
    <w:rsid w:val="00123AEC"/>
    <w:rsid w:val="00124BCA"/>
    <w:rsid w:val="00125E32"/>
    <w:rsid w:val="00130BFF"/>
    <w:rsid w:val="00133AF2"/>
    <w:rsid w:val="001405AC"/>
    <w:rsid w:val="00153C11"/>
    <w:rsid w:val="00180593"/>
    <w:rsid w:val="00181099"/>
    <w:rsid w:val="001820E5"/>
    <w:rsid w:val="00182B5F"/>
    <w:rsid w:val="00192DA4"/>
    <w:rsid w:val="001951A0"/>
    <w:rsid w:val="001A2F9C"/>
    <w:rsid w:val="001B1434"/>
    <w:rsid w:val="001B3797"/>
    <w:rsid w:val="001B47A4"/>
    <w:rsid w:val="001C6B76"/>
    <w:rsid w:val="001E0E69"/>
    <w:rsid w:val="001E24C9"/>
    <w:rsid w:val="001F09CC"/>
    <w:rsid w:val="001F1F74"/>
    <w:rsid w:val="001F4293"/>
    <w:rsid w:val="002062DE"/>
    <w:rsid w:val="00223473"/>
    <w:rsid w:val="002320D8"/>
    <w:rsid w:val="0023425C"/>
    <w:rsid w:val="00242256"/>
    <w:rsid w:val="0025464F"/>
    <w:rsid w:val="00263C00"/>
    <w:rsid w:val="002761A1"/>
    <w:rsid w:val="002803BC"/>
    <w:rsid w:val="00282EDC"/>
    <w:rsid w:val="00283E2B"/>
    <w:rsid w:val="00290274"/>
    <w:rsid w:val="00297017"/>
    <w:rsid w:val="002979D4"/>
    <w:rsid w:val="00297A54"/>
    <w:rsid w:val="002A4A8A"/>
    <w:rsid w:val="002B57C8"/>
    <w:rsid w:val="002B60A0"/>
    <w:rsid w:val="002C1D41"/>
    <w:rsid w:val="002C2D7F"/>
    <w:rsid w:val="002C689D"/>
    <w:rsid w:val="002E130E"/>
    <w:rsid w:val="002E3666"/>
    <w:rsid w:val="002E48D7"/>
    <w:rsid w:val="002F3B2E"/>
    <w:rsid w:val="002F7BED"/>
    <w:rsid w:val="0030421D"/>
    <w:rsid w:val="00305EF0"/>
    <w:rsid w:val="00311549"/>
    <w:rsid w:val="003273C5"/>
    <w:rsid w:val="003407B9"/>
    <w:rsid w:val="00344D20"/>
    <w:rsid w:val="003512D0"/>
    <w:rsid w:val="00356627"/>
    <w:rsid w:val="00357037"/>
    <w:rsid w:val="003648FE"/>
    <w:rsid w:val="00366884"/>
    <w:rsid w:val="00372D6B"/>
    <w:rsid w:val="0037449D"/>
    <w:rsid w:val="0037567E"/>
    <w:rsid w:val="00380EC3"/>
    <w:rsid w:val="00391376"/>
    <w:rsid w:val="00395BB2"/>
    <w:rsid w:val="003B2919"/>
    <w:rsid w:val="003C3F59"/>
    <w:rsid w:val="003C6D60"/>
    <w:rsid w:val="003D0395"/>
    <w:rsid w:val="003D0A12"/>
    <w:rsid w:val="003D1773"/>
    <w:rsid w:val="003D4F52"/>
    <w:rsid w:val="003D5BA7"/>
    <w:rsid w:val="003E3493"/>
    <w:rsid w:val="003E408A"/>
    <w:rsid w:val="003E4F28"/>
    <w:rsid w:val="004008A1"/>
    <w:rsid w:val="00400D73"/>
    <w:rsid w:val="00400EB8"/>
    <w:rsid w:val="00407615"/>
    <w:rsid w:val="004101EE"/>
    <w:rsid w:val="00420B2E"/>
    <w:rsid w:val="0042256B"/>
    <w:rsid w:val="00423D1E"/>
    <w:rsid w:val="00426437"/>
    <w:rsid w:val="00427FFA"/>
    <w:rsid w:val="00433D45"/>
    <w:rsid w:val="00453AB5"/>
    <w:rsid w:val="00455335"/>
    <w:rsid w:val="00455765"/>
    <w:rsid w:val="0046178B"/>
    <w:rsid w:val="0046444E"/>
    <w:rsid w:val="00464D2C"/>
    <w:rsid w:val="00473962"/>
    <w:rsid w:val="00475C3D"/>
    <w:rsid w:val="00476541"/>
    <w:rsid w:val="00495077"/>
    <w:rsid w:val="00495977"/>
    <w:rsid w:val="004B1BCA"/>
    <w:rsid w:val="004B6F67"/>
    <w:rsid w:val="004C3999"/>
    <w:rsid w:val="004C3B77"/>
    <w:rsid w:val="004C67E4"/>
    <w:rsid w:val="004C765C"/>
    <w:rsid w:val="004D4D54"/>
    <w:rsid w:val="004E29D4"/>
    <w:rsid w:val="004E79C8"/>
    <w:rsid w:val="004F2738"/>
    <w:rsid w:val="00510BC6"/>
    <w:rsid w:val="00517703"/>
    <w:rsid w:val="00523D32"/>
    <w:rsid w:val="00535F3A"/>
    <w:rsid w:val="00542066"/>
    <w:rsid w:val="00546B2A"/>
    <w:rsid w:val="00560A7E"/>
    <w:rsid w:val="00561A85"/>
    <w:rsid w:val="00562170"/>
    <w:rsid w:val="0056228C"/>
    <w:rsid w:val="00573D55"/>
    <w:rsid w:val="00576FE6"/>
    <w:rsid w:val="00577321"/>
    <w:rsid w:val="0058268A"/>
    <w:rsid w:val="00592E1D"/>
    <w:rsid w:val="005A4260"/>
    <w:rsid w:val="005A4CB6"/>
    <w:rsid w:val="005B2C34"/>
    <w:rsid w:val="005C7ACA"/>
    <w:rsid w:val="005D3FF8"/>
    <w:rsid w:val="005D49EB"/>
    <w:rsid w:val="005D6742"/>
    <w:rsid w:val="005E2B7C"/>
    <w:rsid w:val="005E45DF"/>
    <w:rsid w:val="005F5275"/>
    <w:rsid w:val="006007DB"/>
    <w:rsid w:val="00601A63"/>
    <w:rsid w:val="00605C8E"/>
    <w:rsid w:val="00607573"/>
    <w:rsid w:val="006109AF"/>
    <w:rsid w:val="00611463"/>
    <w:rsid w:val="0061222F"/>
    <w:rsid w:val="00624E44"/>
    <w:rsid w:val="00626C73"/>
    <w:rsid w:val="00630DB5"/>
    <w:rsid w:val="00640BF7"/>
    <w:rsid w:val="00657FA9"/>
    <w:rsid w:val="00662563"/>
    <w:rsid w:val="006635E8"/>
    <w:rsid w:val="006652BB"/>
    <w:rsid w:val="0066563F"/>
    <w:rsid w:val="00676220"/>
    <w:rsid w:val="00680104"/>
    <w:rsid w:val="006814C0"/>
    <w:rsid w:val="0069158F"/>
    <w:rsid w:val="006A7452"/>
    <w:rsid w:val="006B0762"/>
    <w:rsid w:val="006B4EF8"/>
    <w:rsid w:val="006C63C6"/>
    <w:rsid w:val="006E1B6D"/>
    <w:rsid w:val="006E28AF"/>
    <w:rsid w:val="0070553E"/>
    <w:rsid w:val="00714466"/>
    <w:rsid w:val="00716814"/>
    <w:rsid w:val="00716CAD"/>
    <w:rsid w:val="0072046E"/>
    <w:rsid w:val="007216ED"/>
    <w:rsid w:val="0072336B"/>
    <w:rsid w:val="0073017C"/>
    <w:rsid w:val="007331EE"/>
    <w:rsid w:val="00742307"/>
    <w:rsid w:val="00742D06"/>
    <w:rsid w:val="00753159"/>
    <w:rsid w:val="00756D8D"/>
    <w:rsid w:val="00770ECF"/>
    <w:rsid w:val="00775561"/>
    <w:rsid w:val="0077591C"/>
    <w:rsid w:val="00783D2C"/>
    <w:rsid w:val="007862A4"/>
    <w:rsid w:val="007A04D3"/>
    <w:rsid w:val="007A674C"/>
    <w:rsid w:val="007B0481"/>
    <w:rsid w:val="007B4E48"/>
    <w:rsid w:val="007B4EBA"/>
    <w:rsid w:val="007D5055"/>
    <w:rsid w:val="007E61CA"/>
    <w:rsid w:val="007F3B9E"/>
    <w:rsid w:val="007F4CA9"/>
    <w:rsid w:val="008018A5"/>
    <w:rsid w:val="00802B28"/>
    <w:rsid w:val="008126BD"/>
    <w:rsid w:val="00814DD7"/>
    <w:rsid w:val="008351BF"/>
    <w:rsid w:val="00842C8B"/>
    <w:rsid w:val="008552AD"/>
    <w:rsid w:val="0086631E"/>
    <w:rsid w:val="00870A22"/>
    <w:rsid w:val="008715E5"/>
    <w:rsid w:val="00872A18"/>
    <w:rsid w:val="008778B7"/>
    <w:rsid w:val="0088500C"/>
    <w:rsid w:val="00895C28"/>
    <w:rsid w:val="008A1D69"/>
    <w:rsid w:val="008A49FA"/>
    <w:rsid w:val="008B23CE"/>
    <w:rsid w:val="008B26F0"/>
    <w:rsid w:val="008B6C4D"/>
    <w:rsid w:val="008C0799"/>
    <w:rsid w:val="008D0FE4"/>
    <w:rsid w:val="008D7DD0"/>
    <w:rsid w:val="008E1E6E"/>
    <w:rsid w:val="008E1E9C"/>
    <w:rsid w:val="008F1818"/>
    <w:rsid w:val="008F3C68"/>
    <w:rsid w:val="008F61AA"/>
    <w:rsid w:val="008F7C9E"/>
    <w:rsid w:val="009006F4"/>
    <w:rsid w:val="00924355"/>
    <w:rsid w:val="00924EB0"/>
    <w:rsid w:val="00925B59"/>
    <w:rsid w:val="00926A9F"/>
    <w:rsid w:val="00935984"/>
    <w:rsid w:val="0094086C"/>
    <w:rsid w:val="00942280"/>
    <w:rsid w:val="00947625"/>
    <w:rsid w:val="00953DFD"/>
    <w:rsid w:val="009621EC"/>
    <w:rsid w:val="00964174"/>
    <w:rsid w:val="0096660F"/>
    <w:rsid w:val="0096789B"/>
    <w:rsid w:val="009701EB"/>
    <w:rsid w:val="00975EF1"/>
    <w:rsid w:val="00983E6B"/>
    <w:rsid w:val="00986A80"/>
    <w:rsid w:val="0098751D"/>
    <w:rsid w:val="009923CC"/>
    <w:rsid w:val="00993B97"/>
    <w:rsid w:val="00993F61"/>
    <w:rsid w:val="009C52B9"/>
    <w:rsid w:val="009C5CCF"/>
    <w:rsid w:val="009C5D99"/>
    <w:rsid w:val="009D0882"/>
    <w:rsid w:val="009D1251"/>
    <w:rsid w:val="009D318D"/>
    <w:rsid w:val="009D6D8A"/>
    <w:rsid w:val="009E4ECB"/>
    <w:rsid w:val="00A02231"/>
    <w:rsid w:val="00A031C7"/>
    <w:rsid w:val="00A03E23"/>
    <w:rsid w:val="00A16AE4"/>
    <w:rsid w:val="00A259E8"/>
    <w:rsid w:val="00A32AB2"/>
    <w:rsid w:val="00A505CE"/>
    <w:rsid w:val="00A549AE"/>
    <w:rsid w:val="00A60666"/>
    <w:rsid w:val="00A629C2"/>
    <w:rsid w:val="00A6532D"/>
    <w:rsid w:val="00A70826"/>
    <w:rsid w:val="00A71068"/>
    <w:rsid w:val="00A740AF"/>
    <w:rsid w:val="00A75FE9"/>
    <w:rsid w:val="00A8237C"/>
    <w:rsid w:val="00A849FE"/>
    <w:rsid w:val="00A91FF5"/>
    <w:rsid w:val="00AA5913"/>
    <w:rsid w:val="00AA5AF5"/>
    <w:rsid w:val="00AB2F31"/>
    <w:rsid w:val="00AC3086"/>
    <w:rsid w:val="00AD477D"/>
    <w:rsid w:val="00AD51B9"/>
    <w:rsid w:val="00AD7071"/>
    <w:rsid w:val="00AE260C"/>
    <w:rsid w:val="00AE6ED6"/>
    <w:rsid w:val="00AE6EF9"/>
    <w:rsid w:val="00AF096E"/>
    <w:rsid w:val="00B03F48"/>
    <w:rsid w:val="00B1073E"/>
    <w:rsid w:val="00B14009"/>
    <w:rsid w:val="00B3592A"/>
    <w:rsid w:val="00B45A24"/>
    <w:rsid w:val="00B5122F"/>
    <w:rsid w:val="00B53E13"/>
    <w:rsid w:val="00B56691"/>
    <w:rsid w:val="00B57F3B"/>
    <w:rsid w:val="00B6736B"/>
    <w:rsid w:val="00B751F3"/>
    <w:rsid w:val="00B76458"/>
    <w:rsid w:val="00B80D68"/>
    <w:rsid w:val="00B81169"/>
    <w:rsid w:val="00B81AB4"/>
    <w:rsid w:val="00BA1493"/>
    <w:rsid w:val="00BA67DF"/>
    <w:rsid w:val="00BA6F74"/>
    <w:rsid w:val="00BA7F17"/>
    <w:rsid w:val="00BC09F4"/>
    <w:rsid w:val="00BC2A0B"/>
    <w:rsid w:val="00BC4DE7"/>
    <w:rsid w:val="00BC5321"/>
    <w:rsid w:val="00BC6604"/>
    <w:rsid w:val="00BC6C4B"/>
    <w:rsid w:val="00BC7173"/>
    <w:rsid w:val="00BE332C"/>
    <w:rsid w:val="00BE3A60"/>
    <w:rsid w:val="00BE544B"/>
    <w:rsid w:val="00BE54E3"/>
    <w:rsid w:val="00BF5AD8"/>
    <w:rsid w:val="00C03C8B"/>
    <w:rsid w:val="00C12726"/>
    <w:rsid w:val="00C2018C"/>
    <w:rsid w:val="00C314CA"/>
    <w:rsid w:val="00C3375B"/>
    <w:rsid w:val="00C3450A"/>
    <w:rsid w:val="00C37855"/>
    <w:rsid w:val="00C413B7"/>
    <w:rsid w:val="00C44033"/>
    <w:rsid w:val="00C45EDD"/>
    <w:rsid w:val="00C46238"/>
    <w:rsid w:val="00C52B2E"/>
    <w:rsid w:val="00C57D64"/>
    <w:rsid w:val="00C7418D"/>
    <w:rsid w:val="00C77BBD"/>
    <w:rsid w:val="00C900EC"/>
    <w:rsid w:val="00C942A6"/>
    <w:rsid w:val="00C95872"/>
    <w:rsid w:val="00CA255B"/>
    <w:rsid w:val="00CA7349"/>
    <w:rsid w:val="00CB0AC2"/>
    <w:rsid w:val="00CB1BE1"/>
    <w:rsid w:val="00CB2340"/>
    <w:rsid w:val="00CC438A"/>
    <w:rsid w:val="00CD3018"/>
    <w:rsid w:val="00CD7890"/>
    <w:rsid w:val="00CE31CB"/>
    <w:rsid w:val="00CF2584"/>
    <w:rsid w:val="00D10629"/>
    <w:rsid w:val="00D1451B"/>
    <w:rsid w:val="00D20635"/>
    <w:rsid w:val="00D2414D"/>
    <w:rsid w:val="00D34300"/>
    <w:rsid w:val="00D350A5"/>
    <w:rsid w:val="00D43DB6"/>
    <w:rsid w:val="00D5039B"/>
    <w:rsid w:val="00D66C39"/>
    <w:rsid w:val="00D670E0"/>
    <w:rsid w:val="00D8127D"/>
    <w:rsid w:val="00D845F1"/>
    <w:rsid w:val="00D846E7"/>
    <w:rsid w:val="00D850C4"/>
    <w:rsid w:val="00D9431A"/>
    <w:rsid w:val="00D95C07"/>
    <w:rsid w:val="00DA181E"/>
    <w:rsid w:val="00DA31AE"/>
    <w:rsid w:val="00DA7197"/>
    <w:rsid w:val="00DB1DEB"/>
    <w:rsid w:val="00DC49DC"/>
    <w:rsid w:val="00DC6A82"/>
    <w:rsid w:val="00DD0AC6"/>
    <w:rsid w:val="00DD4454"/>
    <w:rsid w:val="00DD7732"/>
    <w:rsid w:val="00DE0E9D"/>
    <w:rsid w:val="00DE2F54"/>
    <w:rsid w:val="00DE5054"/>
    <w:rsid w:val="00DE592F"/>
    <w:rsid w:val="00DE72DE"/>
    <w:rsid w:val="00DF0EF5"/>
    <w:rsid w:val="00DF26D1"/>
    <w:rsid w:val="00DF4A13"/>
    <w:rsid w:val="00DF4BD3"/>
    <w:rsid w:val="00E03E01"/>
    <w:rsid w:val="00E04096"/>
    <w:rsid w:val="00E22361"/>
    <w:rsid w:val="00E22D0C"/>
    <w:rsid w:val="00E2556D"/>
    <w:rsid w:val="00E3748A"/>
    <w:rsid w:val="00E37609"/>
    <w:rsid w:val="00E428A9"/>
    <w:rsid w:val="00E47671"/>
    <w:rsid w:val="00E5353C"/>
    <w:rsid w:val="00E620FA"/>
    <w:rsid w:val="00E8041C"/>
    <w:rsid w:val="00E81600"/>
    <w:rsid w:val="00E8207A"/>
    <w:rsid w:val="00E92327"/>
    <w:rsid w:val="00E9477D"/>
    <w:rsid w:val="00EA5423"/>
    <w:rsid w:val="00EA70A0"/>
    <w:rsid w:val="00EB0A8C"/>
    <w:rsid w:val="00EC0F10"/>
    <w:rsid w:val="00EC58BC"/>
    <w:rsid w:val="00ED3BA1"/>
    <w:rsid w:val="00EE348D"/>
    <w:rsid w:val="00EE3D33"/>
    <w:rsid w:val="00EF0DB1"/>
    <w:rsid w:val="00EF4C6E"/>
    <w:rsid w:val="00F0417A"/>
    <w:rsid w:val="00F07F2B"/>
    <w:rsid w:val="00F11EF0"/>
    <w:rsid w:val="00F12DCE"/>
    <w:rsid w:val="00F1464C"/>
    <w:rsid w:val="00F201D2"/>
    <w:rsid w:val="00F27F95"/>
    <w:rsid w:val="00F431C9"/>
    <w:rsid w:val="00F54C06"/>
    <w:rsid w:val="00F6622D"/>
    <w:rsid w:val="00F75FCE"/>
    <w:rsid w:val="00F8581B"/>
    <w:rsid w:val="00F96CB4"/>
    <w:rsid w:val="00FA1420"/>
    <w:rsid w:val="00FA55F3"/>
    <w:rsid w:val="00FA728C"/>
    <w:rsid w:val="00FC022B"/>
    <w:rsid w:val="00FC28F4"/>
    <w:rsid w:val="00FC31DF"/>
    <w:rsid w:val="00FC7A65"/>
    <w:rsid w:val="00FD13FC"/>
    <w:rsid w:val="00FD35B5"/>
    <w:rsid w:val="00FD3819"/>
    <w:rsid w:val="00FD3B14"/>
    <w:rsid w:val="00FD3EC4"/>
    <w:rsid w:val="00FD6E4F"/>
    <w:rsid w:val="00FE2A28"/>
    <w:rsid w:val="00FE2DC8"/>
    <w:rsid w:val="00FE2F8C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8D8E7A-8DED-457E-94F4-8371783E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3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0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0A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0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0A7E"/>
    <w:rPr>
      <w:sz w:val="20"/>
      <w:szCs w:val="20"/>
    </w:rPr>
  </w:style>
  <w:style w:type="paragraph" w:styleId="a8">
    <w:name w:val="List Paragraph"/>
    <w:basedOn w:val="a"/>
    <w:uiPriority w:val="34"/>
    <w:qFormat/>
    <w:rsid w:val="00FE2F8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4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422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D875-709C-4E54-A1B6-D8372390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4</cp:revision>
  <cp:lastPrinted>2020-03-06T06:58:00Z</cp:lastPrinted>
  <dcterms:created xsi:type="dcterms:W3CDTF">2022-01-18T05:17:00Z</dcterms:created>
  <dcterms:modified xsi:type="dcterms:W3CDTF">2022-01-18T09:50:00Z</dcterms:modified>
</cp:coreProperties>
</file>